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C5" w:rsidRDefault="00B44122" w:rsidP="00B44122">
      <w:pPr>
        <w:tabs>
          <w:tab w:val="left" w:pos="420"/>
          <w:tab w:val="center" w:pos="4680"/>
        </w:tabs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ab/>
        <w:t>546</w:t>
      </w:r>
      <w:r>
        <w:rPr>
          <w:b/>
          <w:bCs/>
        </w:rPr>
        <w:tab/>
      </w:r>
      <w:r w:rsidR="005A0BB8">
        <w:rPr>
          <w:b/>
          <w:bCs/>
        </w:rPr>
        <w:t>CONTENTS</w:t>
      </w:r>
    </w:p>
    <w:p w:rsidR="005A0BB8" w:rsidRDefault="005A0BB8" w:rsidP="005A0BB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0EBB" w:rsidRDefault="00DA0EBB" w:rsidP="000F6241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DA0EBB">
        <w:rPr>
          <w:b/>
          <w:bCs/>
        </w:rPr>
        <w:t>Figure S1–S</w:t>
      </w:r>
      <w:r>
        <w:rPr>
          <w:b/>
          <w:bCs/>
        </w:rPr>
        <w:t>8</w:t>
      </w:r>
      <w:r w:rsidRPr="00DA0EBB">
        <w:rPr>
          <w:b/>
          <w:bCs/>
        </w:rPr>
        <w:t xml:space="preserve">. </w:t>
      </w:r>
      <w:r>
        <w:rPr>
          <w:b/>
          <w:bCs/>
          <w:vertAlign w:val="superscript"/>
        </w:rPr>
        <w:t>1</w:t>
      </w:r>
      <w:r>
        <w:rPr>
          <w:b/>
          <w:bCs/>
        </w:rPr>
        <w:t xml:space="preserve">H NMR spectrum of compounds 1–8........................................................ </w:t>
      </w:r>
      <w:r w:rsidR="000F6241">
        <w:rPr>
          <w:b/>
          <w:bCs/>
        </w:rPr>
        <w:t>1</w:t>
      </w:r>
      <w:r>
        <w:rPr>
          <w:b/>
          <w:bCs/>
        </w:rPr>
        <w:t>-</w:t>
      </w:r>
      <w:r w:rsidR="000F6241">
        <w:rPr>
          <w:b/>
          <w:bCs/>
        </w:rPr>
        <w:t>4</w:t>
      </w:r>
    </w:p>
    <w:p w:rsidR="00DA0EBB" w:rsidRDefault="00DA0EBB" w:rsidP="000F6241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Figure S9</w:t>
      </w:r>
      <w:r w:rsidRPr="00DA0EBB">
        <w:rPr>
          <w:b/>
          <w:bCs/>
        </w:rPr>
        <w:t>–S</w:t>
      </w:r>
      <w:r>
        <w:rPr>
          <w:b/>
          <w:bCs/>
        </w:rPr>
        <w:t>12</w:t>
      </w:r>
      <w:r w:rsidRPr="00DA0EBB">
        <w:rPr>
          <w:b/>
          <w:bCs/>
        </w:rPr>
        <w:t xml:space="preserve">. </w:t>
      </w:r>
      <w:r>
        <w:rPr>
          <w:b/>
          <w:bCs/>
          <w:vertAlign w:val="superscript"/>
        </w:rPr>
        <w:t>13</w:t>
      </w:r>
      <w:r>
        <w:rPr>
          <w:b/>
          <w:bCs/>
        </w:rPr>
        <w:t>C NMR spectrum of compounds 2, 4, 5, 8...............</w:t>
      </w:r>
      <w:r w:rsidR="003D6C95">
        <w:rPr>
          <w:b/>
          <w:bCs/>
        </w:rPr>
        <w:t>........................</w:t>
      </w:r>
      <w:r>
        <w:rPr>
          <w:b/>
          <w:bCs/>
        </w:rPr>
        <w:t>....</w:t>
      </w:r>
      <w:r w:rsidR="000F6241">
        <w:rPr>
          <w:b/>
          <w:bCs/>
        </w:rPr>
        <w:t>5</w:t>
      </w:r>
      <w:r>
        <w:rPr>
          <w:b/>
          <w:bCs/>
        </w:rPr>
        <w:t>-</w:t>
      </w:r>
      <w:r w:rsidR="000F6241">
        <w:rPr>
          <w:b/>
          <w:bCs/>
        </w:rPr>
        <w:t>6</w:t>
      </w:r>
    </w:p>
    <w:p w:rsidR="00DA0EBB" w:rsidRDefault="00DA0EBB" w:rsidP="000F6241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DA0EBB">
        <w:rPr>
          <w:b/>
          <w:bCs/>
        </w:rPr>
        <w:t>Figure S1–S</w:t>
      </w:r>
      <w:r>
        <w:rPr>
          <w:b/>
          <w:bCs/>
        </w:rPr>
        <w:t>8</w:t>
      </w:r>
      <w:r w:rsidRPr="00DA0EBB">
        <w:rPr>
          <w:b/>
          <w:bCs/>
        </w:rPr>
        <w:t>. FTIR</w:t>
      </w:r>
      <w:r>
        <w:rPr>
          <w:b/>
          <w:bCs/>
        </w:rPr>
        <w:t xml:space="preserve"> spectrum of compounds 1–8</w:t>
      </w:r>
      <w:r w:rsidR="003D6C95">
        <w:rPr>
          <w:b/>
          <w:bCs/>
        </w:rPr>
        <w:t>............................................................</w:t>
      </w:r>
      <w:r w:rsidR="000F6241">
        <w:rPr>
          <w:b/>
          <w:bCs/>
        </w:rPr>
        <w:t>7-10</w:t>
      </w:r>
    </w:p>
    <w:p w:rsidR="00DA0EBB" w:rsidRPr="00DA0EBB" w:rsidRDefault="00DA0EBB" w:rsidP="00DA0EB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FD6AC5" w:rsidRDefault="00FD6AC5" w:rsidP="00EF2EF8">
      <w:pPr>
        <w:autoSpaceDE w:val="0"/>
        <w:autoSpaceDN w:val="0"/>
        <w:adjustRightInd w:val="0"/>
        <w:spacing w:line="360" w:lineRule="auto"/>
        <w:jc w:val="both"/>
      </w:pPr>
    </w:p>
    <w:p w:rsidR="00EF2EF8" w:rsidRPr="00EF2EF8" w:rsidRDefault="00EF2EF8" w:rsidP="00EF2EF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iCs/>
          <w:lang w:val="en-US"/>
        </w:rPr>
      </w:pPr>
    </w:p>
    <w:p w:rsidR="00EF2EF8" w:rsidRPr="00EF2EF8" w:rsidRDefault="00EF2EF8" w:rsidP="00EF2EF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iCs/>
          <w:lang w:val="en-US"/>
        </w:rPr>
      </w:pPr>
    </w:p>
    <w:p w:rsidR="00EF2EF8" w:rsidRPr="00EF2EF8" w:rsidRDefault="00EF2EF8" w:rsidP="00EF2EF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iCs/>
          <w:lang w:val="en-US"/>
        </w:rPr>
      </w:pPr>
    </w:p>
    <w:p w:rsidR="00EF2EF8" w:rsidRPr="00EF2EF8" w:rsidRDefault="00EF2EF8" w:rsidP="00EF2EF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iCs/>
          <w:lang w:val="en-US"/>
        </w:rPr>
      </w:pPr>
    </w:p>
    <w:p w:rsidR="00EF2EF8" w:rsidRPr="00EF2EF8" w:rsidRDefault="00EF2EF8" w:rsidP="00EF2EF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iCs/>
          <w:lang w:val="en-US"/>
        </w:rPr>
      </w:pPr>
    </w:p>
    <w:p w:rsidR="00EF2EF8" w:rsidRPr="00EF2EF8" w:rsidRDefault="00EF2EF8" w:rsidP="00EF2EF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iCs/>
          <w:lang w:val="en-US"/>
        </w:rPr>
      </w:pPr>
    </w:p>
    <w:p w:rsidR="00EF2EF8" w:rsidRPr="00EF2EF8" w:rsidRDefault="00EF2EF8" w:rsidP="00EF2EF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iCs/>
          <w:lang w:val="en-US"/>
        </w:rPr>
      </w:pPr>
    </w:p>
    <w:p w:rsidR="00EF2EF8" w:rsidRPr="00EF2EF8" w:rsidRDefault="00EF2EF8" w:rsidP="00EF2EF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iCs/>
          <w:lang w:val="en-US"/>
        </w:rPr>
      </w:pPr>
    </w:p>
    <w:p w:rsidR="00762BCA" w:rsidRDefault="00762BCA" w:rsidP="00EF2EF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iCs/>
          <w:lang w:val="en-US"/>
        </w:rPr>
        <w:sectPr w:rsidR="00762BCA" w:rsidSect="00DA0EBB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F2EF8" w:rsidRDefault="0076693C" w:rsidP="00EF2EF8">
      <w:pPr>
        <w:spacing w:line="360" w:lineRule="auto"/>
        <w:rPr>
          <w:rFonts w:asciiTheme="majorBidi" w:hAnsiTheme="majorBidi" w:cstheme="majorBidi"/>
        </w:rPr>
      </w:pPr>
      <w:r w:rsidRPr="0076693C">
        <w:rPr>
          <w:noProof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7" o:spid="_x0000_s1026" type="#_x0000_t202" style="position:absolute;margin-left:350.25pt;margin-top:66pt;width:64.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" fillcolor="window" stroked="f" strokeweight=".5pt">
            <v:textbox>
              <w:txbxContent>
                <w:p w:rsidR="00F12324" w:rsidRPr="003B581C" w:rsidRDefault="00F12324" w:rsidP="00F12324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MSO</w:t>
                  </w:r>
                </w:p>
              </w:txbxContent>
            </v:textbox>
            <w10:wrap anchorx="margin"/>
          </v:shape>
        </w:pict>
      </w:r>
      <w:r w:rsidRPr="0076693C">
        <w:rPr>
          <w:noProof/>
          <w:lang w:val="en-US" w:eastAsia="en-US"/>
        </w:rPr>
        <w:pict>
          <v:shape id="Text Box 51" o:spid="_x0000_s1027" type="#_x0000_t202" style="position:absolute;margin-left:295.5pt;margin-top:183pt;width:16.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" fillcolor="window" stroked="f" strokeweight=".5pt">
            <v:textbox>
              <w:txbxContent>
                <w:p w:rsidR="00F12324" w:rsidRPr="003B581C" w:rsidRDefault="00F12324" w:rsidP="00F1232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color w:val="FF0000"/>
                      <w:lang w:val="en-US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24" o:spid="_x0000_s1028" type="#_x0000_t202" style="position:absolute;margin-left:276.1pt;margin-top:151.05pt;width:16.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" fillcolor="window" stroked="f" strokeweight=".5pt">
            <v:textbox>
              <w:txbxContent>
                <w:p w:rsidR="00F12324" w:rsidRPr="003B581C" w:rsidRDefault="00F12324" w:rsidP="00F1232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color w:val="FF0000"/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23" o:spid="_x0000_s1029" type="#_x0000_t202" style="position:absolute;margin-left:263.25pt;margin-top:155.55pt;width:16.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" fillcolor="window" stroked="f" strokeweight=".5pt">
            <v:textbox>
              <w:txbxContent>
                <w:p w:rsidR="00F12324" w:rsidRPr="003B581C" w:rsidRDefault="00F12324" w:rsidP="00F1232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color w:val="FF0000"/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21" o:spid="_x0000_s1030" type="#_x0000_t202" style="position:absolute;margin-left:247.7pt;margin-top:160.5pt;width:16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" fillcolor="window" stroked="f" strokeweight=".5pt">
            <v:textbox>
              <w:txbxContent>
                <w:p w:rsidR="00F12324" w:rsidRPr="003B581C" w:rsidRDefault="00F12324" w:rsidP="00F1232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color w:val="FF0000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13" o:spid="_x0000_s1031" type="#_x0000_t202" style="position:absolute;margin-left:197.25pt;margin-top:173.25pt;width:16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" fillcolor="window" stroked="f" strokeweight=".5pt">
            <v:textbox>
              <w:txbxContent>
                <w:p w:rsidR="00F12324" w:rsidRPr="003B581C" w:rsidRDefault="00F12324" w:rsidP="00F1232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color w:val="FF0000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group id="Group 37" o:spid="_x0000_s1132" style="position:absolute;margin-left:-7.4pt;margin-top:-1.4pt;width:490.35pt;height:264.2pt;z-index:251666432;mso-position-horizontal-relative:margin;mso-position-vertical-relative:margin;mso-width-relative:margin;mso-height-relative:margin" coordorigin="1623,184" coordsize="91897,64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8/t&#10;Uf8AJyfwi/7Dj/8AoBr6Gr55/ao/5OT+EX/Ycf8A9ANAH0NRRRQAUUUUAFFFFABRRRQAUUUUAFFF&#10;FABRRRQAUUUUAFFFFABRRRQAUUUUAFFFFABRRRQAUUUUAFFFFABRRRQAUUUUAFFFFABRRRQAVz/x&#10;W/5Jtrn/AGCrj/0W1dBXP/Fb/km2uf8AYKuP/RbUAeefsG/8m06P/wBft9/6VS17HXjn7Bv/ACbT&#10;o/8A1+33/pVLXsd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134" type="#_x0000_t75" style="position:absolute;left:1623;top:184;width:91897;height:6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AWjCAAAA2wAAAA8AAABkcnMvZG93bnJldi54bWxEj0FrwkAUhO+C/2F5Qm+6sY1Vo6uUFsGr&#10;0Utvj+wzCcm+DburSfvr3ULB4zAz3zDb/WBacSfna8sK5rMEBHFhdc2lgsv5MF2B8AFZY2uZFPyQ&#10;h/1uPNpipm3PJ7rnoRQRwj5DBVUIXSalLyoy6Ge2I47e1TqDIUpXSu2wj3DTytckeZcGa44LFXb0&#10;WVHR5DejoNFfl+Z74ULZp5Snp+VR3n5TpV4mw8cGRKAhPMP/7aNW8LaGvy/x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ngFowgAAANsAAAAPAAAAAAAAAAAAAAAAAJ8C&#10;AABkcnMvZG93bnJldi54bWxQSwUGAAAAAAQABAD3AAAAjgMAAAAA&#10;">
              <v:imagedata r:id="rId8" o:title="H-NMR of 1"/>
              <v:path arrowok="t"/>
            </v:shape>
            <v:shape id="Picture 16" o:spid="_x0000_s1133" type="#_x0000_t75" style="position:absolute;left:25927;top:13104;width:16342;height:13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9Hp/AAAAA2wAAAA8AAABkcnMvZG93bnJldi54bWxET8lqwzAQvRfyD2ICvdVyS0la17IxhULI&#10;zWmg17E1Xqg1MpIaO38fHQI9Pt6el6uZxIWcHy0reE5SEMSt1SP3Cs7fX09vIHxA1jhZJgVX8lAW&#10;m4ccM20XrulyCr2IIewzVDCEMGdS+nYggz6xM3HkOusMhghdL7XDJYabSb6k6U4aHDk2DDjT50Dt&#10;7+nPKOia9+YnHNN12Tt7xbY+VPXeKvW4XasPEIHW8C++uw9awWtcH7/EHyCL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/0en8AAAADbAAAADwAAAAAAAAAAAAAAAACfAgAA&#10;ZHJzL2Rvd25yZXYueG1sUEsFBgAAAAAEAAQA9wAAAIwDAAAAAA==&#10;">
              <v:imagedata r:id="rId9" o:title=""/>
              <v:path arrowok="t"/>
            </v:shape>
            <w10:wrap type="square" anchorx="margin" anchory="margin"/>
          </v:group>
        </w:pict>
      </w:r>
      <w:r w:rsidRPr="0076693C">
        <w:rPr>
          <w:noProof/>
          <w:lang w:val="en-US" w:eastAsia="en-US"/>
        </w:rPr>
        <w:pict>
          <v:group id="Group 106" o:spid="_x0000_s1129" style="position:absolute;margin-left:-8.15pt;margin-top:-7.4pt;width:490.35pt;height:264.2pt;z-index:251791360;mso-position-horizontal-relative:margin;mso-position-vertical-relative:margin;mso-width-relative:margin;mso-height-relative:margin" coordorigin="1623,184" coordsize="91897,64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PP7VH/ACcn8Iv+w4//AKAa+hq+ef2qP+Tk/hF/2HH/APQDQB9DUUUUAFFFFABRRRQA&#10;UUUUAFFFFABRRRQAUUUUAFFFFABRRRQAUUUUAFFFFABRRRQAUUUUAFFFFABRRRQAUUUUAFFFFABR&#10;RRQAUUUUAFc/8Vv+Sba5/wBgq4/9FtXQVz/xW/5Jtrn/AGCrj/0W1AHnn7Bv/JtOj/8AX7ff+lUt&#10;ex145+wb/wAm06P/ANft9/6VS17H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">
            <v:shape id="Picture 8" o:spid="_x0000_s1131" type="#_x0000_t75" style="position:absolute;left:1623;top:184;width:91897;height:6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g8nAAAAA3AAAAA8AAABkcnMvZG93bnJldi54bWxET02LwjAQvS/4H8II3tZUqetSjSKK4NWu&#10;l70NzdiWNpOSRFv99UZY2Ns83uest4NpxZ2cry0rmE0TEMSF1TWXCi4/x89vED4ga2wtk4IHedhu&#10;Rh9rzLTt+Uz3PJQihrDPUEEVQpdJ6YuKDPqp7Ygjd7XOYIjQlVI77GO4aeU8Sb6kwZpjQ4Ud7Ssq&#10;mvxmFDT6cGl+Fy6UfUp5el6e5O2ZKjUZD7sViEBD+Bf/uU86zk+W8H4mXiA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IODycAAAADcAAAADwAAAAAAAAAAAAAAAACfAgAA&#10;ZHJzL2Rvd25yZXYueG1sUEsFBgAAAAAEAAQA9wAAAIwDAAAAAA==&#10;">
              <v:imagedata r:id="rId8" o:title="H-NMR of 1"/>
              <v:path arrowok="t"/>
            </v:shape>
            <v:shape id="Picture 16" o:spid="_x0000_s1130" type="#_x0000_t75" style="position:absolute;left:25927;top:13104;width:16342;height:13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BPXDAAAA3AAAAA8AAABkcnMvZG93bnJldi54bWxEj0FrwzAMhe+D/Qejwm6r3R3WNasTymBQ&#10;dks76FWN1SQsloPtNem/nw6D3iTe03ufttXsB3WlmPrAFlZLA4q4Ca7n1sL38fP5DVTKyA6HwGTh&#10;Rgmq8vFhi4ULE9d0PeRWSQinAi10OY+F1qnpyGNahpFYtEuIHrOssdUu4iThftAvxrxqjz1LQ4cj&#10;fXTU/Bx+vYXLeXM+5S8zT+sYbtjU+129DtY+LebdO6hMc76b/6/3TvCN0MozMoE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oE9cMAAADcAAAADwAAAAAAAAAAAAAAAACf&#10;AgAAZHJzL2Rvd25yZXYueG1sUEsFBgAAAAAEAAQA9wAAAI8DAAAAAA==&#10;">
              <v:imagedata r:id="rId9" o:title=""/>
              <v:path arrowok="t"/>
            </v:shape>
            <w10:wrap type="square" anchorx="margin" anchory="margin"/>
          </v:group>
        </w:pict>
      </w:r>
      <w:r w:rsidRPr="0076693C">
        <w:rPr>
          <w:noProof/>
          <w:lang w:val="en-US" w:eastAsia="en-US"/>
        </w:rPr>
        <w:pict>
          <v:shape id="Text Box 12" o:spid="_x0000_s1128" type="#_x0000_t202" style="position:absolute;margin-left:292.5pt;margin-top:183pt;width:19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" fillcolor="window" stroked="f" strokeweight=".5pt">
            <v:textbox>
              <w:txbxContent>
                <w:p w:rsidR="00A902A7" w:rsidRPr="003B581C" w:rsidRDefault="00A902A7" w:rsidP="00A902A7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4" o:spid="_x0000_s1127" type="#_x0000_t202" style="position:absolute;margin-left:280.5pt;margin-top:163.5pt;width:18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" fillcolor="window" stroked="f" strokeweight=".5pt">
            <v:textbox>
              <w:txbxContent>
                <w:p w:rsidR="003B581C" w:rsidRPr="003B581C" w:rsidRDefault="003B581C" w:rsidP="003B581C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</w:t>
                  </w:r>
                </w:p>
              </w:txbxContent>
            </v:textbox>
            <w10:wrap type="topAndBottom"/>
          </v:shape>
        </w:pict>
      </w:r>
      <w:r w:rsidRPr="0076693C">
        <w:rPr>
          <w:noProof/>
          <w:lang w:val="en-US" w:eastAsia="en-US"/>
        </w:rPr>
        <w:pict>
          <v:shape id="Text Box 3" o:spid="_x0000_s1126" type="#_x0000_t202" style="position:absolute;margin-left:264pt;margin-top:159.75pt;width:14.3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" fillcolor="window" stroked="f" strokeweight=".5pt">
            <v:textbox>
              <w:txbxContent>
                <w:p w:rsidR="003B581C" w:rsidRPr="003B581C" w:rsidRDefault="003B581C" w:rsidP="003B581C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c</w:t>
                  </w:r>
                </w:p>
              </w:txbxContent>
            </v:textbox>
            <w10:wrap type="topAndBottom"/>
          </v:shape>
        </w:pict>
      </w:r>
      <w:r w:rsidRPr="0076693C">
        <w:rPr>
          <w:noProof/>
          <w:lang w:val="en-US" w:eastAsia="en-US"/>
        </w:rPr>
        <w:pict>
          <v:shape id="Text Box 2" o:spid="_x0000_s1125" type="#_x0000_t202" style="position:absolute;margin-left:247.5pt;margin-top:156pt;width:16.6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" fillcolor="window" stroked="f" strokeweight=".5pt">
            <v:textbox>
              <w:txbxContent>
                <w:p w:rsidR="003B581C" w:rsidRPr="003B581C" w:rsidRDefault="003B581C" w:rsidP="003B581C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b</w:t>
                  </w:r>
                </w:p>
              </w:txbxContent>
            </v:textbox>
            <w10:wrap type="topAndBottom"/>
          </v:shape>
        </w:pict>
      </w:r>
      <w:r w:rsidRPr="0076693C">
        <w:rPr>
          <w:noProof/>
          <w:lang w:val="en-US" w:eastAsia="en-US"/>
        </w:rPr>
        <w:pict>
          <v:shape id="Text Box 1" o:spid="_x0000_s1124" type="#_x0000_t202" style="position:absolute;margin-left:194.25pt;margin-top:168.75pt;width:19.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" fillcolor="white [3201]" stroked="f" strokeweight=".5pt">
            <v:textbox>
              <w:txbxContent>
                <w:p w:rsidR="003B581C" w:rsidRPr="003B581C" w:rsidRDefault="003B581C" w:rsidP="003B581C">
                  <w:pPr>
                    <w:rPr>
                      <w:lang w:val="en-US"/>
                    </w:rPr>
                  </w:pPr>
                  <w:r w:rsidRPr="003B581C">
                    <w:rPr>
                      <w:color w:val="FF0000"/>
                      <w:lang w:val="en-US"/>
                    </w:rPr>
                    <w:t>a</w:t>
                  </w:r>
                </w:p>
              </w:txbxContent>
            </v:textbox>
            <w10:wrap type="topAndBottom"/>
          </v:shape>
        </w:pict>
      </w:r>
      <w:r w:rsidRPr="0076693C">
        <w:rPr>
          <w:noProof/>
          <w:lang w:val="en-US" w:eastAsia="en-US"/>
        </w:rPr>
        <w:pict>
          <v:shape id="Text Box 5" o:spid="_x0000_s1123" type="#_x0000_t202" style="position:absolute;margin-left:336pt;margin-top:55.5pt;width:64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" fillcolor="window" stroked="f" strokeweight=".5pt">
            <v:textbox>
              <w:txbxContent>
                <w:p w:rsidR="003B581C" w:rsidRPr="003B581C" w:rsidRDefault="003B581C" w:rsidP="003B581C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MSO</w:t>
                  </w:r>
                </w:p>
              </w:txbxContent>
            </v:textbox>
            <w10:wrap anchorx="margin"/>
          </v:shape>
        </w:pict>
      </w:r>
    </w:p>
    <w:p w:rsidR="00EF2EF8" w:rsidRPr="00266351" w:rsidRDefault="00266351" w:rsidP="00266351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1</w:t>
      </w:r>
      <w:r>
        <w:t xml:space="preserve">. </w:t>
      </w:r>
      <w:r w:rsidRPr="003C7D0B">
        <w:rPr>
          <w:vertAlign w:val="superscript"/>
        </w:rPr>
        <w:t>1</w:t>
      </w:r>
      <w:r>
        <w:t>H NMR spectrum of compound 1</w:t>
      </w:r>
      <w:r w:rsidR="003C7D0B">
        <w:t>.</w:t>
      </w:r>
    </w:p>
    <w:p w:rsidR="00EF2EF8" w:rsidRDefault="0076693C" w:rsidP="00EF2EF8">
      <w:pPr>
        <w:spacing w:line="360" w:lineRule="auto"/>
        <w:rPr>
          <w:rFonts w:asciiTheme="majorBidi" w:hAnsiTheme="majorBidi" w:cstheme="majorBidi"/>
        </w:rPr>
      </w:pPr>
      <w:r w:rsidRPr="0076693C">
        <w:rPr>
          <w:noProof/>
          <w:lang w:val="en-US" w:eastAsia="en-US"/>
        </w:rPr>
        <w:pict>
          <v:shape id="Text Box 9" o:spid="_x0000_s1038" type="#_x0000_t202" style="position:absolute;margin-left:292.5pt;margin-top:200.55pt;width:18.1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" fillcolor="window" stroked="f" strokeweight=".5pt">
            <v:textbox>
              <w:txbxContent>
                <w:p w:rsidR="003B581C" w:rsidRPr="003B581C" w:rsidRDefault="003B581C" w:rsidP="003B581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color w:val="FF0000"/>
                      <w:lang w:val="en-US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11" o:spid="_x0000_s1032" type="#_x0000_t202" style="position:absolute;margin-left:345pt;margin-top:94.8pt;width:64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" fillcolor="window" stroked="f" strokeweight=".5pt">
            <v:textbox>
              <w:txbxContent>
                <w:p w:rsidR="003B581C" w:rsidRPr="003B581C" w:rsidRDefault="003B581C" w:rsidP="003B581C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MSO</w:t>
                  </w:r>
                </w:p>
              </w:txbxContent>
            </v:textbox>
            <w10:wrap anchorx="margin"/>
          </v:shape>
        </w:pict>
      </w:r>
      <w:r w:rsidRPr="0076693C">
        <w:rPr>
          <w:noProof/>
          <w:lang w:val="en-US" w:eastAsia="en-US"/>
        </w:rPr>
        <w:pict>
          <v:shape id="Text Box 10" o:spid="_x0000_s1040" type="#_x0000_t202" style="position:absolute;margin-left:276.75pt;margin-top:202.05pt;width:1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" fillcolor="window" stroked="f" strokeweight=".5pt">
            <v:textbox>
              <w:txbxContent>
                <w:p w:rsidR="003B581C" w:rsidRPr="003B581C" w:rsidRDefault="003B581C" w:rsidP="003B581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color w:val="FF0000"/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8" o:spid="_x0000_s1035" type="#_x0000_t202" style="position:absolute;margin-left:262.5pt;margin-top:193.05pt;width:18.1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" fillcolor="window" stroked="f" strokeweight=".5pt">
            <v:textbox>
              <w:txbxContent>
                <w:p w:rsidR="003B581C" w:rsidRPr="003B581C" w:rsidRDefault="003B581C" w:rsidP="003B581C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7" o:spid="_x0000_s1036" type="#_x0000_t202" style="position:absolute;margin-left:247.5pt;margin-top:185.55pt;width:20.3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" fillcolor="window" stroked="f" strokeweight=".5pt">
            <v:textbox>
              <w:txbxContent>
                <w:p w:rsidR="003B581C" w:rsidRPr="003B581C" w:rsidRDefault="003B581C" w:rsidP="003B581C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6" o:spid="_x0000_s1037" type="#_x0000_t202" style="position:absolute;margin-left:191.25pt;margin-top:205.8pt;width:16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" fillcolor="window" stroked="f" strokeweight=".5pt">
            <v:textbox>
              <w:txbxContent>
                <w:p w:rsidR="003B581C" w:rsidRPr="003B581C" w:rsidRDefault="003B581C" w:rsidP="003B581C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group id="Group 41" o:spid="_x0000_s1120" style="position:absolute;margin-left:-8.85pt;margin-top:324pt;width:490.35pt;height:264.2pt;z-index:251667456;mso-position-horizontal-relative:margin;mso-position-vertical-relative:margin;mso-width-relative:margin;mso-height-relative:margin" coordsize="75775,526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PP7VH/ACcn8Iv+w4//AKAa&#10;+hq+ef2qP+Tk/hF/2HH/APQDQB9DUUUUAFFFFABRRRQAUUUUAFFFFABRRRQAUUUUAFFFFABRRRQA&#10;UUUUAFFFFABRRRQAUUUUAFFFFABRRRQAUUUUAFFFFABRRRQAUUUUAFc/8Vv+Sba5/wBgq4/9FtXQ&#10;Vz/xW/5Jtrn/AGCrj/0W1AHnn7Bv/JtOj/8AX7ff+lUtex145+wb/wAm06P/ANft9/6VS17H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">
            <v:shape id="Picture 10" o:spid="_x0000_s1122" type="#_x0000_t75" style="position:absolute;width:75775;height:52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xMtzFAAAA2wAAAA8AAABkcnMvZG93bnJldi54bWxEj09rAjEUxO+C3yE8obeaVWq7bo1SWloE&#10;Eeqfi7fH5nWzuHnZJlHXb28KBY/DzPyGmS0624gz+VA7VjAaZiCIS6drrhTsd5+POYgQkTU2jknB&#10;lQIs5v3eDAvtLryh8zZWIkE4FKjAxNgWUobSkMUwdC1x8n6ctxiT9JXUHi8Jbhs5zrJnabHmtGCw&#10;pXdD5XF7sgry1oxW1zW+5Kevyk+m34fjx+9BqYdB9/YKIlIX7+H/9lIreBrD35f0A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8TLcxQAAANsAAAAPAAAAAAAAAAAAAAAA&#10;AJ8CAABkcnMvZG93bnJldi54bWxQSwUGAAAAAAQABAD3AAAAkQMAAAAA&#10;">
              <v:imagedata r:id="rId10" o:title="H-NMR of 2"/>
              <v:path arrowok="t"/>
            </v:shape>
            <v:shape id="Picture 14" o:spid="_x0000_s1121" type="#_x0000_t75" style="position:absolute;left:20406;top:9807;width:14229;height:1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KwaTBAAAA2wAAAA8AAABkcnMvZG93bnJldi54bWxEj0+LwjAUxO+C3yE8wYtoqpZVukYRQdir&#10;f8A9Ppu3TbF5KU1au9/eLCx4HGbmN8xm19tKdNT40rGC+SwBQZw7XXKh4Ho5TtcgfEDWWDkmBb/k&#10;YbcdDjaYaffkE3XnUIgIYZ+hAhNCnUnpc0MW/czVxNH7cY3FEGVTSN3gM8JtJRdJ8iEtlhwXDNZ0&#10;MJQ/zq1V0H2nrjIHuTLaTex9v+BT2t6UGo/6/SeIQH14h//bX1pBuoS/L/EHyO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KwaTBAAAA2wAAAA8AAAAAAAAAAAAAAAAAnwIA&#10;AGRycy9kb3ducmV2LnhtbFBLBQYAAAAABAAEAPcAAACNAwAAAAA=&#10;">
              <v:imagedata r:id="rId11" o:title=""/>
              <v:path arrowok="t"/>
            </v:shape>
            <w10:wrap type="square" anchorx="margin" anchory="margin"/>
          </v:group>
        </w:pict>
      </w:r>
    </w:p>
    <w:p w:rsidR="00EF2EF8" w:rsidRDefault="00EF2EF8" w:rsidP="00EF2EF8">
      <w:pPr>
        <w:rPr>
          <w:rFonts w:asciiTheme="majorBidi" w:hAnsiTheme="majorBidi" w:cstheme="majorBidi"/>
        </w:rPr>
      </w:pPr>
    </w:p>
    <w:p w:rsidR="00EF2EF8" w:rsidRDefault="00EF2EF8" w:rsidP="00EF2EF8">
      <w:pPr>
        <w:rPr>
          <w:rFonts w:asciiTheme="majorBidi" w:hAnsiTheme="majorBidi" w:cstheme="majorBidi"/>
        </w:rPr>
      </w:pPr>
    </w:p>
    <w:p w:rsidR="003C7D0B" w:rsidRPr="00266351" w:rsidRDefault="003C7D0B" w:rsidP="003C7D0B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lastRenderedPageBreak/>
        <w:t>Figure S</w:t>
      </w:r>
      <w:r>
        <w:rPr>
          <w:b/>
          <w:bCs/>
        </w:rPr>
        <w:t>2</w:t>
      </w:r>
      <w:r>
        <w:t xml:space="preserve">. </w:t>
      </w:r>
      <w:r w:rsidRPr="003C7D0B">
        <w:rPr>
          <w:vertAlign w:val="superscript"/>
        </w:rPr>
        <w:t>1</w:t>
      </w:r>
      <w:r>
        <w:t>H NMR spectrum of compound 2.</w:t>
      </w:r>
    </w:p>
    <w:p w:rsidR="00EF2EF8" w:rsidRPr="003C7D0B" w:rsidRDefault="0076693C" w:rsidP="00EF2EF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53" o:spid="_x0000_s1117" style="position:absolute;margin-left:0;margin-top:.25pt;width:490.35pt;height:264.15pt;z-index:251668480;mso-position-horizontal:center;mso-position-horizontal-relative:margin" coordorigin="1650" coordsize="85102,601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zz+0//AMnV/Bf/ALGB/wD0RPX0NXzz+0//AMnV/Bf/ALGB&#10;/wD0RPQB9DUUUUAFFFFABRRRQAUUUUAFFFFABRRRQAUUUUAFFFFABRRRQAUUUUAFFFFABRRRQAUU&#10;UUAFFFFABRRRQAUUUUAFFFFABRRRQAUUUUAFcv8AGn/klmvf9gub/wBBrqK5f40/8ks17/sFzf8A&#10;oNAHG/sM/wDJq/hH/rzk/wDRz161Xkv7DP8Ayav4R/685P8A0c9et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">
            <v:shape id="Picture 21" o:spid="_x0000_s1119" type="#_x0000_t75" style="position:absolute;left:1650;width:85103;height:6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7q+XDAAAA2wAAAA8AAABkcnMvZG93bnJldi54bWxEj0FrwkAUhO+F/oflFXqrGwVFo6uUQqGn&#10;UqMXb8/sMxvNvg3ZF03/fbcgeBxm5htmtRl8o67UxTqwgfEoA0VcBltzZWC/+3ybg4qCbLEJTAZ+&#10;KcJm/fy0wtyGG2/pWkilEoRjjgacSJtrHUtHHuMotMTJO4XOoyTZVdp2eEtw3+hJls20x5rTgsOW&#10;PhyVl6L3BmaLb3eY7yQ7nbeTXo4/435RNMa8vgzvS1BCgzzC9/aXNTCdwv+X9AP0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Dur5cMAAADbAAAADwAAAAAAAAAAAAAAAACf&#10;AgAAZHJzL2Rvd25yZXYueG1sUEsFBgAAAAAEAAQA9wAAAI8DAAAAAA==&#10;">
              <v:imagedata r:id="rId12" o:title="H-NMR of 3"/>
              <v:path arrowok="t"/>
            </v:shape>
            <v:shape id="Picture 28" o:spid="_x0000_s1118" type="#_x0000_t75" style="position:absolute;left:23975;top:13162;width:22707;height:1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+J17FAAAA2wAAAA8AAABkcnMvZG93bnJldi54bWxEj0FrwkAUhO9C/8PyCl5ENy0YSnSVWigV&#10;L0GrgrdH9pkEs29jdjXx37uC4HGYmW+Y6bwzlbhS40rLCj5GEQjizOqScwXb/9/hFwjnkTVWlknB&#10;jRzMZ2+9KSbatrym68bnIkDYJaig8L5OpHRZQQbdyNbEwTvaxqAPssmlbrANcFPJzyiKpcGSw0KB&#10;Nf0UlJ02F6Ng7y/71WHxN+jS3bo9n9JzurCxUv337nsCwlPnX+Fne6kVjGN4fAk/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fidexQAAANsAAAAPAAAAAAAAAAAAAAAA&#10;AJ8CAABkcnMvZG93bnJldi54bWxQSwUGAAAAAAQABAD3AAAAkQMAAAAA&#10;">
              <v:imagedata r:id="rId13" o:title=""/>
              <v:path arrowok="t"/>
            </v:shape>
            <w10:wrap anchorx="margin"/>
          </v:group>
        </w:pict>
      </w:r>
    </w:p>
    <w:p w:rsidR="00EF2EF8" w:rsidRDefault="00EF2EF8" w:rsidP="00EF2EF8">
      <w:pPr>
        <w:rPr>
          <w:rFonts w:asciiTheme="majorBidi" w:hAnsiTheme="majorBidi" w:cstheme="majorBidi"/>
        </w:rPr>
      </w:pPr>
    </w:p>
    <w:p w:rsidR="00EF2EF8" w:rsidRDefault="00EF2EF8" w:rsidP="00EF2EF8">
      <w:pPr>
        <w:rPr>
          <w:rFonts w:asciiTheme="majorBidi" w:hAnsiTheme="majorBidi" w:cstheme="majorBidi"/>
        </w:rPr>
      </w:pPr>
    </w:p>
    <w:p w:rsidR="00EF2EF8" w:rsidRDefault="00EF2EF8" w:rsidP="00EF2EF8">
      <w:pPr>
        <w:rPr>
          <w:rFonts w:asciiTheme="majorBidi" w:hAnsiTheme="majorBidi" w:cstheme="majorBidi"/>
        </w:rPr>
      </w:pPr>
    </w:p>
    <w:p w:rsidR="00EF2EF8" w:rsidRDefault="00EF2EF8" w:rsidP="00EF2EF8">
      <w:pPr>
        <w:rPr>
          <w:rFonts w:asciiTheme="majorBidi" w:hAnsiTheme="majorBidi" w:cstheme="majorBidi"/>
        </w:rPr>
      </w:pPr>
    </w:p>
    <w:p w:rsidR="00EF2EF8" w:rsidRDefault="00EF2EF8" w:rsidP="00EF2EF8">
      <w:pPr>
        <w:rPr>
          <w:rFonts w:asciiTheme="majorBidi" w:hAnsiTheme="majorBidi" w:cstheme="majorBidi"/>
        </w:rPr>
      </w:pPr>
    </w:p>
    <w:p w:rsidR="00F571D2" w:rsidRDefault="0076693C" w:rsidP="00EF2EF8">
      <w:pPr>
        <w:rPr>
          <w:rFonts w:asciiTheme="majorBidi" w:hAnsiTheme="majorBidi" w:cstheme="majorBidi"/>
        </w:rPr>
      </w:pPr>
      <w:r w:rsidRPr="0076693C">
        <w:rPr>
          <w:noProof/>
          <w:lang w:val="en-US" w:eastAsia="en-US"/>
        </w:rPr>
        <w:pict>
          <v:shape id="Text Box 31" o:spid="_x0000_s1116" type="#_x0000_t202" style="position:absolute;margin-left:344.25pt;margin-top:10.2pt;width:64.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" fillcolor="window" stroked="f" strokeweight=".5pt">
            <v:textbox>
              <w:txbxContent>
                <w:p w:rsidR="007F0756" w:rsidRPr="003B581C" w:rsidRDefault="007F0756" w:rsidP="007F0756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MSO</w:t>
                  </w:r>
                </w:p>
              </w:txbxContent>
            </v:textbox>
            <w10:wrap anchorx="margin"/>
          </v:shape>
        </w:pict>
      </w: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76693C" w:rsidP="00F571D2">
      <w:pPr>
        <w:rPr>
          <w:rFonts w:asciiTheme="majorBidi" w:hAnsiTheme="majorBidi" w:cstheme="majorBidi"/>
        </w:rPr>
      </w:pPr>
      <w:r w:rsidRPr="0076693C">
        <w:rPr>
          <w:noProof/>
          <w:lang w:val="en-US" w:eastAsia="en-US"/>
        </w:rPr>
        <w:pict>
          <v:shape id="Text Box 17" o:spid="_x0000_s1039" type="#_x0000_t202" style="position:absolute;margin-left:252pt;margin-top:10.5pt;width:16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" fillcolor="window" stroked="f" strokeweight=".5pt">
            <v:textbox>
              <w:txbxContent>
                <w:p w:rsidR="007F0756" w:rsidRPr="003B581C" w:rsidRDefault="007F0756" w:rsidP="007F0756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F571D2" w:rsidRPr="00F571D2" w:rsidRDefault="0076693C" w:rsidP="00F571D2">
      <w:pPr>
        <w:rPr>
          <w:rFonts w:asciiTheme="majorBidi" w:hAnsiTheme="majorBidi" w:cstheme="majorBidi"/>
        </w:rPr>
      </w:pPr>
      <w:r w:rsidRPr="0076693C">
        <w:rPr>
          <w:noProof/>
          <w:lang w:val="en-US" w:eastAsia="en-US"/>
        </w:rPr>
        <w:pict>
          <v:shape id="Text Box 25" o:spid="_x0000_s1115" type="#_x0000_t202" style="position:absolute;margin-left:262.15pt;margin-top:4.55pt;width:12pt;height:47.2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" fillcolor="window" stroked="f" strokeweight=".5pt">
            <v:textbox>
              <w:txbxContent>
                <w:p w:rsidR="007F0756" w:rsidRPr="007F0756" w:rsidRDefault="007F0756" w:rsidP="007F0756">
                  <w:pPr>
                    <w:rPr>
                      <w:sz w:val="44"/>
                      <w:szCs w:val="44"/>
                      <w:lang w:val="en-US"/>
                    </w:rPr>
                  </w:pPr>
                  <w:r w:rsidRPr="007F0756">
                    <w:rPr>
                      <w:color w:val="FF0000"/>
                      <w:sz w:val="44"/>
                      <w:szCs w:val="44"/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15" o:spid="_x0000_s1041" type="#_x0000_t202" style="position:absolute;margin-left:188.25pt;margin-top:.45pt;width:16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" fillcolor="window" stroked="f" strokeweight=".5pt">
            <v:textbox>
              <w:txbxContent>
                <w:p w:rsidR="007F0756" w:rsidRPr="003B581C" w:rsidRDefault="007F0756" w:rsidP="007F0756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76693C" w:rsidP="00F571D2">
      <w:pPr>
        <w:rPr>
          <w:rFonts w:asciiTheme="majorBidi" w:hAnsiTheme="majorBidi" w:cstheme="majorBidi"/>
        </w:rPr>
      </w:pPr>
      <w:r w:rsidRPr="0076693C">
        <w:rPr>
          <w:noProof/>
          <w:lang w:val="en-US" w:eastAsia="en-US"/>
        </w:rPr>
        <w:pict>
          <v:shape id="Text Box 16" o:spid="_x0000_s1042" type="#_x0000_t202" style="position:absolute;margin-left:199.5pt;margin-top:.6pt;width:16.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" fillcolor="window" stroked="f" strokeweight=".5pt">
            <v:textbox>
              <w:txbxContent>
                <w:p w:rsidR="007F0756" w:rsidRPr="003B581C" w:rsidRDefault="007F0756" w:rsidP="007F0756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14" o:spid="_x0000_s1043" type="#_x0000_t202" style="position:absolute;margin-left:174.75pt;margin-top:10.35pt;width:16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" fillcolor="window" stroked="f" strokeweight=".5pt">
            <v:textbox>
              <w:txbxContent>
                <w:p w:rsidR="007F0756" w:rsidRPr="003B581C" w:rsidRDefault="007F0756" w:rsidP="007F0756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DA4D4B" w:rsidRPr="00266351" w:rsidRDefault="00DA4D4B" w:rsidP="00DA4D4B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3</w:t>
      </w:r>
      <w:r>
        <w:t xml:space="preserve">. </w:t>
      </w:r>
      <w:r w:rsidRPr="003C7D0B">
        <w:rPr>
          <w:vertAlign w:val="superscript"/>
        </w:rPr>
        <w:t>1</w:t>
      </w:r>
      <w:r>
        <w:t>H NMR spectrum of compound 3.</w:t>
      </w:r>
    </w:p>
    <w:p w:rsidR="00F571D2" w:rsidRPr="00DA4D4B" w:rsidRDefault="0076693C" w:rsidP="00F571D2">
      <w:pPr>
        <w:rPr>
          <w:rFonts w:asciiTheme="majorBidi" w:hAnsiTheme="majorBidi" w:cstheme="majorBidi"/>
          <w:lang w:val="en-US"/>
        </w:rPr>
      </w:pPr>
      <w:r w:rsidRPr="0076693C">
        <w:rPr>
          <w:noProof/>
          <w:lang w:val="en-US" w:eastAsia="en-US"/>
        </w:rPr>
        <w:pict>
          <v:shape id="Text Box 49" o:spid="_x0000_s1044" type="#_x0000_t202" style="position:absolute;margin-left:288.35pt;margin-top:166.85pt;width:16.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" fillcolor="window" stroked="f" strokeweight=".5pt">
            <v:textbox>
              <w:txbxContent>
                <w:p w:rsidR="00D436A2" w:rsidRPr="003B581C" w:rsidRDefault="00D436A2" w:rsidP="00D436A2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50" o:spid="_x0000_s1045" type="#_x0000_t202" style="position:absolute;margin-left:299.3pt;margin-top:177.3pt;width:12pt;height:47.2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" fillcolor="window" stroked="f" strokeweight=".5pt">
            <v:textbox>
              <w:txbxContent>
                <w:p w:rsidR="00D436A2" w:rsidRPr="007F0756" w:rsidRDefault="00D436A2" w:rsidP="00D436A2">
                  <w:pPr>
                    <w:rPr>
                      <w:sz w:val="44"/>
                      <w:szCs w:val="44"/>
                      <w:lang w:val="en-US"/>
                    </w:rPr>
                  </w:pPr>
                  <w:r w:rsidRPr="007F0756">
                    <w:rPr>
                      <w:color w:val="FF0000"/>
                      <w:sz w:val="44"/>
                      <w:szCs w:val="44"/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44" o:spid="_x0000_s1046" type="#_x0000_t202" style="position:absolute;margin-left:254.25pt;margin-top:205.85pt;width:18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" fillcolor="window" stroked="f" strokeweight=".5pt">
            <v:textbox>
              <w:txbxContent>
                <w:p w:rsidR="00D436A2" w:rsidRPr="003B581C" w:rsidRDefault="00D436A2" w:rsidP="00D436A2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38" o:spid="_x0000_s1047" type="#_x0000_t202" style="position:absolute;margin-left:240pt;margin-top:190.85pt;width:16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" fillcolor="window" stroked="f" strokeweight=".5pt">
            <v:textbox>
              <w:txbxContent>
                <w:p w:rsidR="00D436A2" w:rsidRPr="003B581C" w:rsidRDefault="00D436A2" w:rsidP="00D436A2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35" o:spid="_x0000_s1048" type="#_x0000_t202" style="position:absolute;margin-left:225pt;margin-top:202.1pt;width:16.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" fillcolor="window" stroked="f" strokeweight=".5pt">
            <v:textbox>
              <w:txbxContent>
                <w:p w:rsidR="00D436A2" w:rsidRPr="003B581C" w:rsidRDefault="00D436A2" w:rsidP="00D436A2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DA4D4B"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49596</wp:posOffset>
            </wp:positionH>
            <wp:positionV relativeFrom="margin">
              <wp:posOffset>4035425</wp:posOffset>
            </wp:positionV>
            <wp:extent cx="6227445" cy="3354705"/>
            <wp:effectExtent l="0" t="0" r="1905" b="0"/>
            <wp:wrapSquare wrapText="bothSides"/>
            <wp:docPr id="58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Default="00F571D2" w:rsidP="00F571D2">
      <w:pPr>
        <w:rPr>
          <w:rFonts w:asciiTheme="majorBidi" w:hAnsiTheme="majorBidi" w:cstheme="majorBidi"/>
        </w:rPr>
      </w:pPr>
    </w:p>
    <w:p w:rsidR="00DA4D4B" w:rsidRPr="00266351" w:rsidRDefault="00DA4D4B" w:rsidP="00DA4D4B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4</w:t>
      </w:r>
      <w:r>
        <w:t xml:space="preserve">. </w:t>
      </w:r>
      <w:r w:rsidRPr="003C7D0B">
        <w:rPr>
          <w:vertAlign w:val="superscript"/>
        </w:rPr>
        <w:t>1</w:t>
      </w:r>
      <w:r>
        <w:t>H NMR spectrum of compound 4.</w:t>
      </w:r>
    </w:p>
    <w:p w:rsidR="00F571D2" w:rsidRDefault="00F571D2" w:rsidP="00F571D2">
      <w:pPr>
        <w:rPr>
          <w:rFonts w:asciiTheme="majorBidi" w:hAnsiTheme="majorBidi" w:cstheme="majorBidi"/>
        </w:rPr>
      </w:pPr>
    </w:p>
    <w:p w:rsidR="00EF2EF8" w:rsidRPr="00F571D2" w:rsidRDefault="0076693C" w:rsidP="00F571D2">
      <w:pPr>
        <w:tabs>
          <w:tab w:val="left" w:pos="2214"/>
        </w:tabs>
        <w:rPr>
          <w:rFonts w:asciiTheme="majorBidi" w:hAnsiTheme="majorBidi" w:cstheme="majorBidi"/>
        </w:rPr>
      </w:pPr>
      <w:r w:rsidRPr="0076693C">
        <w:rPr>
          <w:noProof/>
          <w:lang w:val="en-US" w:eastAsia="en-US"/>
        </w:rPr>
        <w:pict>
          <v:shape id="Text Box 68" o:spid="_x0000_s1049" type="#_x0000_t202" style="position:absolute;margin-left:285.75pt;margin-top:155.25pt;width:16.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" fillcolor="window" stroked="f" strokeweight=".5pt">
            <v:textbox>
              <w:txbxContent>
                <w:p w:rsidR="00D436A2" w:rsidRPr="003B581C" w:rsidRDefault="00D436A2" w:rsidP="00D436A2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66" o:spid="_x0000_s1050" type="#_x0000_t202" style="position:absolute;margin-left:269.25pt;margin-top:155.25pt;width:16.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" fillcolor="window" stroked="f" strokeweight=".5pt">
            <v:textbox>
              <w:txbxContent>
                <w:p w:rsidR="00D436A2" w:rsidRPr="003B581C" w:rsidRDefault="00D436A2" w:rsidP="00D436A2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64" o:spid="_x0000_s1051" type="#_x0000_t202" style="position:absolute;margin-left:252pt;margin-top:178.5pt;width:16.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" fillcolor="window" stroked="f" strokeweight=".5pt">
            <v:textbox>
              <w:txbxContent>
                <w:p w:rsidR="00D436A2" w:rsidRPr="003B581C" w:rsidRDefault="00D436A2" w:rsidP="00D436A2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61" o:spid="_x0000_s1052" type="#_x0000_t202" style="position:absolute;margin-left:234.75pt;margin-top:177.75pt;width:16.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" fillcolor="window" stroked="f" strokeweight=".5pt">
            <v:textbox>
              <w:txbxContent>
                <w:p w:rsidR="00D436A2" w:rsidRPr="003B581C" w:rsidRDefault="00D436A2" w:rsidP="00D436A2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52" o:spid="_x0000_s1053" type="#_x0000_t202" style="position:absolute;margin-left:338.25pt;margin-top:159pt;width:64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" fillcolor="window" stroked="f" strokeweight=".5pt">
            <v:textbox>
              <w:txbxContent>
                <w:p w:rsidR="00D436A2" w:rsidRPr="003B581C" w:rsidRDefault="00D436A2" w:rsidP="00D436A2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MSO</w:t>
                  </w:r>
                </w:p>
              </w:txbxContent>
            </v:textbox>
            <w10:wrap anchorx="margin"/>
          </v:shape>
        </w:pict>
      </w:r>
      <w:r>
        <w:rPr>
          <w:rFonts w:asciiTheme="majorBidi" w:hAnsiTheme="majorBidi" w:cstheme="majorBidi"/>
          <w:noProof/>
          <w:lang w:val="en-US" w:eastAsia="en-US"/>
        </w:rPr>
        <w:pict>
          <v:group id="Group 65" o:spid="_x0000_s1112" style="position:absolute;margin-left:-13.6pt;margin-top:.05pt;width:490.35pt;height:264.15pt;z-index:251674624;mso-width-relative:margin;mso-height-relative:margin" coordsize="62267,357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">
            <v:shape id="Picture 39" o:spid="_x0000_s1114" type="#_x0000_t75" style="position:absolute;width:62267;height:35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775jCAAAA2wAAAA8AAABkcnMvZG93bnJldi54bWxET7tqwzAU3Qv5B3EDWUojO7QmuFGCyQM6&#10;dGiTdL9Yt7YT68qRFNv9+2oodDyc92ozmlb05HxjWUE6T0AQl1Y3XCk4nw5PSxA+IGtsLZOCH/Kw&#10;WU8eVphrO/An9cdQiRjCPkcFdQhdLqUvazLo57Yjjty3dQZDhK6S2uEQw00rF0mSSYMNx4YaO9rW&#10;VF6Pd6NA7jpT4Mt+0brHy9dH+ry7Ze8npWbTsXgFEWgM/+I/95tWkMX18Uv8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+++YwgAAANsAAAAPAAAAAAAAAAAAAAAAAJ8C&#10;AABkcnMvZG93bnJldi54bWxQSwUGAAAAAAQABAD3AAAAjgMAAAAA&#10;">
              <v:imagedata r:id="rId15" o:title="H-NMR of 5"/>
              <v:path arrowok="t"/>
            </v:shape>
            <v:shape id="Picture 55" o:spid="_x0000_s1113" type="#_x0000_t75" style="position:absolute;left:15613;top:7159;width:17025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HmnDAAAA2wAAAA8AAABkcnMvZG93bnJldi54bWxEj1uLwjAUhN8F/0M4gm9r6gWRrlHEC4gu&#10;Xuru+6E52xabk9JErf/eLCz4OMzMN8x03phS3Kl2hWUF/V4Egji1uuBMwfdl8zEB4TyyxtIyKXiS&#10;g/ms3ZpirO2Dz3RPfCYChF2MCnLvq1hKl+Zk0PVsRRy8X1sb9EHWmdQ1PgLclHIQRWNpsOCwkGNF&#10;y5zSa3IzCkbH3deIL8PTwZsVrvU62e5/lkp1O83iE4Snxr/D/+2tVjAewN+X8APk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geacMAAADbAAAADwAAAAAAAAAAAAAAAACf&#10;AgAAZHJzL2Rvd25yZXYueG1sUEsFBgAAAAAEAAQA9wAAAI8DAAAAAA==&#10;">
              <v:imagedata r:id="rId16" o:title=""/>
              <v:path arrowok="t"/>
            </v:shape>
            <w10:wrap type="square"/>
          </v:group>
        </w:pict>
      </w:r>
      <w:r w:rsidR="00F571D2">
        <w:rPr>
          <w:rFonts w:asciiTheme="majorBidi" w:hAnsiTheme="majorBidi" w:cstheme="majorBidi"/>
        </w:rPr>
        <w:tab/>
      </w:r>
    </w:p>
    <w:p w:rsidR="00EF2EF8" w:rsidRDefault="00EF2EF8" w:rsidP="00EF2EF8">
      <w:pPr>
        <w:rPr>
          <w:rFonts w:asciiTheme="majorBidi" w:hAnsiTheme="majorBidi" w:cstheme="majorBidi"/>
        </w:rPr>
      </w:pPr>
    </w:p>
    <w:p w:rsidR="00CA3DFD" w:rsidRPr="00266351" w:rsidRDefault="00CA3DFD" w:rsidP="00CA3DFD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5</w:t>
      </w:r>
      <w:r>
        <w:t xml:space="preserve">. </w:t>
      </w:r>
      <w:r w:rsidRPr="003C7D0B">
        <w:rPr>
          <w:vertAlign w:val="superscript"/>
        </w:rPr>
        <w:t>1</w:t>
      </w:r>
      <w:r>
        <w:t>H NMR spectrum of compound 5.</w:t>
      </w:r>
    </w:p>
    <w:p w:rsidR="00EF2EF8" w:rsidRPr="00CA3DFD" w:rsidRDefault="0076693C" w:rsidP="00EF2EF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75" o:spid="_x0000_s1109" style="position:absolute;margin-left:-12.6pt;margin-top:15.6pt;width:490.4pt;height:264.2pt;z-index:251681792;mso-position-horizontal-relative:margin;mso-width-relative:margin;mso-height-relative:margin" coordsize="64795,313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">
            <v:shape id="Picture 43" o:spid="_x0000_s1111" type="#_x0000_t75" style="position:absolute;width:64795;height:31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SkQjFAAAA2wAAAA8AAABkcnMvZG93bnJldi54bWxEj0FrwkAUhO8F/8PyCr3VjR6sRFexQsCW&#10;0NLoxdsj+8xGs29jdtX477sFocdhZr5h5sveNuJKna8dKxgNExDEpdM1Vwp22+x1CsIHZI2NY1Jw&#10;Jw/LxeBpjql2N/6haxEqESHsU1RgQmhTKX1pyKIfupY4egfXWQxRdpXUHd4i3DZynCQTabHmuGCw&#10;pbWh8lRcrIJLdp9k3+br8yM/bs77Quf1u8mVennuVzMQgfrwH360N1rB2wj+vs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UpEIxQAAANsAAAAPAAAAAAAAAAAAAAAA&#10;AJ8CAABkcnMvZG93bnJldi54bWxQSwUGAAAAAAQABAD3AAAAkQMAAAAA&#10;">
              <v:imagedata r:id="rId17" o:title="H-NMR of 6" cropbottom="1891f" cropright="1f"/>
              <v:path arrowok="t"/>
            </v:shape>
            <v:shape id="Picture 62" o:spid="_x0000_s1110" type="#_x0000_t75" style="position:absolute;left:17252;top:4917;width:15786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23RHHAAAA2wAAAA8AAABkcnMvZG93bnJldi54bWxEj09rwkAUxO9Cv8PyCt50U7W2xGxEBP9c&#10;lDa20N4e2WcSmn0bsqvGfnpXKPQ4zMxvmGTemVqcqXWVZQVPwwgEcW51xYWCj8Nq8ArCeWSNtWVS&#10;cCUH8/Shl2Cs7YXf6Zz5QgQIuxgVlN43sZQuL8mgG9qGOHhH2xr0QbaF1C1eAtzUchRFU2mw4rBQ&#10;YkPLkvKf7GQULA6/X8/2bepP++tuXDe79efme61U/7FbzEB46vx/+K+91QpeJnD/En6ATG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23RHHAAAA2wAAAA8AAAAAAAAAAAAA&#10;AAAAnwIAAGRycy9kb3ducmV2LnhtbFBLBQYAAAAABAAEAPcAAACTAwAAAAA=&#10;">
              <v:imagedata r:id="rId18" o:title=""/>
              <v:path arrowok="t"/>
            </v:shape>
            <w10:wrap anchorx="margin"/>
          </v:group>
        </w:pict>
      </w:r>
    </w:p>
    <w:p w:rsidR="00F571D2" w:rsidRDefault="00F571D2" w:rsidP="00EF2EF8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76693C" w:rsidP="00F571D2">
      <w:pPr>
        <w:rPr>
          <w:rFonts w:asciiTheme="majorBidi" w:hAnsiTheme="majorBidi" w:cstheme="majorBidi"/>
        </w:rPr>
      </w:pPr>
      <w:r w:rsidRPr="0076693C">
        <w:rPr>
          <w:noProof/>
          <w:lang w:val="en-US" w:eastAsia="en-US"/>
        </w:rPr>
        <w:pict>
          <v:shape id="Text Box 89" o:spid="_x0000_s1054" type="#_x0000_t202" style="position:absolute;margin-left:340.5pt;margin-top:12.75pt;width:64.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" fillcolor="window" stroked="f" strokeweight=".5pt">
            <v:textbox>
              <w:txbxContent>
                <w:p w:rsidR="00DE32CB" w:rsidRPr="003B581C" w:rsidRDefault="00DE32CB" w:rsidP="00DE32CB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MSO</w:t>
                  </w:r>
                </w:p>
              </w:txbxContent>
            </v:textbox>
            <w10:wrap anchorx="margin"/>
          </v:shape>
        </w:pict>
      </w: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76693C" w:rsidP="00F571D2">
      <w:pPr>
        <w:rPr>
          <w:rFonts w:asciiTheme="majorBidi" w:hAnsiTheme="majorBidi" w:cstheme="majorBidi"/>
        </w:rPr>
      </w:pPr>
      <w:r w:rsidRPr="0076693C">
        <w:rPr>
          <w:noProof/>
          <w:lang w:val="en-US" w:eastAsia="en-US"/>
        </w:rPr>
        <w:pict>
          <v:shape id="Text Box 70" o:spid="_x0000_s1055" type="#_x0000_t202" style="position:absolute;margin-left:254.25pt;margin-top:12.9pt;width:16.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" fillcolor="window" stroked="f" strokeweight=".5pt">
            <v:textbox>
              <w:txbxContent>
                <w:p w:rsidR="00DE32CB" w:rsidRPr="003B581C" w:rsidRDefault="00DE32CB" w:rsidP="00DE32CB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F571D2" w:rsidRPr="00F571D2" w:rsidRDefault="0076693C" w:rsidP="00F571D2">
      <w:pPr>
        <w:rPr>
          <w:rFonts w:asciiTheme="majorBidi" w:hAnsiTheme="majorBidi" w:cstheme="majorBidi"/>
        </w:rPr>
      </w:pPr>
      <w:r w:rsidRPr="0076693C">
        <w:rPr>
          <w:noProof/>
          <w:lang w:val="en-US" w:eastAsia="en-US"/>
        </w:rPr>
        <w:pict>
          <v:shape id="Text Box 88" o:spid="_x0000_s1056" type="#_x0000_t202" style="position:absolute;margin-left:281.25pt;margin-top:2.85pt;width:16.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" fillcolor="window" stroked="f" strokeweight=".5pt">
            <v:textbox>
              <w:txbxContent>
                <w:p w:rsidR="00DE32CB" w:rsidRPr="003B581C" w:rsidRDefault="00DE32CB" w:rsidP="00DE32CB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85" o:spid="_x0000_s1057" type="#_x0000_t202" style="position:absolute;margin-left:268.5pt;margin-top:.6pt;width:16.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" fillcolor="window" stroked="f" strokeweight=".5pt">
            <v:textbox>
              <w:txbxContent>
                <w:p w:rsidR="00DE32CB" w:rsidRPr="003B581C" w:rsidRDefault="00DE32CB" w:rsidP="00DE32CB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69" o:spid="_x0000_s1058" type="#_x0000_t202" style="position:absolute;margin-left:239.25pt;margin-top:.6pt;width:16.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" fillcolor="window" stroked="f" strokeweight=".5pt">
            <v:textbox>
              <w:txbxContent>
                <w:p w:rsidR="00DE32CB" w:rsidRPr="003B581C" w:rsidRDefault="00DE32CB" w:rsidP="00DE32CB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F571D2" w:rsidRPr="00F571D2" w:rsidRDefault="00F571D2" w:rsidP="00F571D2">
      <w:pPr>
        <w:rPr>
          <w:rFonts w:asciiTheme="majorBidi" w:hAnsiTheme="majorBidi" w:cstheme="majorBidi"/>
        </w:rPr>
      </w:pPr>
    </w:p>
    <w:p w:rsidR="00CA3DFD" w:rsidRPr="00266351" w:rsidRDefault="00CA3DFD" w:rsidP="00CA3DFD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6</w:t>
      </w:r>
      <w:r>
        <w:t xml:space="preserve">. </w:t>
      </w:r>
      <w:r w:rsidRPr="003C7D0B">
        <w:rPr>
          <w:vertAlign w:val="superscript"/>
        </w:rPr>
        <w:t>1</w:t>
      </w:r>
      <w:r>
        <w:t>H NMR spectrum of compound 6.</w:t>
      </w:r>
    </w:p>
    <w:p w:rsidR="00EF2EF8" w:rsidRPr="00CA3DFD" w:rsidRDefault="00EF2EF8" w:rsidP="00F571D2">
      <w:pPr>
        <w:tabs>
          <w:tab w:val="left" w:pos="3165"/>
        </w:tabs>
        <w:rPr>
          <w:rFonts w:asciiTheme="majorBidi" w:hAnsiTheme="majorBidi" w:cstheme="majorBidi"/>
          <w:lang w:val="en-US"/>
        </w:rPr>
      </w:pPr>
    </w:p>
    <w:p w:rsidR="00356484" w:rsidRDefault="0076693C" w:rsidP="00356484">
      <w:pPr>
        <w:jc w:val="center"/>
        <w:rPr>
          <w:rFonts w:asciiTheme="majorBidi" w:hAnsiTheme="majorBidi" w:cstheme="majorBidi"/>
        </w:rPr>
      </w:pPr>
      <w:r w:rsidRPr="0076693C">
        <w:rPr>
          <w:noProof/>
          <w:lang w:val="en-US" w:eastAsia="en-US"/>
        </w:rPr>
        <w:pict>
          <v:shape id="Text Box 104" o:spid="_x0000_s1059" type="#_x0000_t202" style="position:absolute;left:0;text-align:left;margin-left:354.75pt;margin-top:69pt;width:64.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" fillcolor="window" stroked="f" strokeweight=".5pt">
            <v:textbox>
              <w:txbxContent>
                <w:p w:rsidR="00DE32CB" w:rsidRPr="003B581C" w:rsidRDefault="00DE32CB" w:rsidP="00DE32CB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MSO</w:t>
                  </w:r>
                </w:p>
              </w:txbxContent>
            </v:textbox>
            <w10:wrap anchorx="margin"/>
          </v:shape>
        </w:pict>
      </w:r>
      <w:r w:rsidRPr="0076693C">
        <w:rPr>
          <w:noProof/>
          <w:lang w:val="en-US" w:eastAsia="en-US"/>
        </w:rPr>
        <w:pict>
          <v:shape id="Text Box 101" o:spid="_x0000_s1060" type="#_x0000_t202" style="position:absolute;left:0;text-align:left;margin-left:251.25pt;margin-top:124.5pt;width:16.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" fillcolor="window" stroked="f" strokeweight=".5pt">
            <v:textbox>
              <w:txbxContent>
                <w:p w:rsidR="00DE32CB" w:rsidRPr="003B581C" w:rsidRDefault="00DE32CB" w:rsidP="00DE32CB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99" o:spid="_x0000_s1061" type="#_x0000_t202" style="position:absolute;left:0;text-align:left;margin-left:261.75pt;margin-top:141.8pt;width:12pt;height:47.2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" fillcolor="window" stroked="f" strokeweight=".5pt">
            <v:textbox>
              <w:txbxContent>
                <w:p w:rsidR="00DE32CB" w:rsidRPr="007F0756" w:rsidRDefault="00DE32CB" w:rsidP="00DE32CB">
                  <w:pPr>
                    <w:rPr>
                      <w:sz w:val="44"/>
                      <w:szCs w:val="44"/>
                      <w:lang w:val="en-US"/>
                    </w:rPr>
                  </w:pPr>
                  <w:r w:rsidRPr="007F0756">
                    <w:rPr>
                      <w:color w:val="FF0000"/>
                      <w:sz w:val="44"/>
                      <w:szCs w:val="44"/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94" o:spid="_x0000_s1062" type="#_x0000_t202" style="position:absolute;left:0;text-align:left;margin-left:193.5pt;margin-top:156.75pt;width:16.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" fillcolor="window" stroked="f" strokeweight=".5pt">
            <v:textbox>
              <w:txbxContent>
                <w:p w:rsidR="00DE32CB" w:rsidRPr="003B581C" w:rsidRDefault="00DE32CB" w:rsidP="00DE32CB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val="en-US" w:eastAsia="en-US"/>
        </w:rPr>
        <w:pict>
          <v:group id="Group 76" o:spid="_x0000_s1106" style="position:absolute;left:0;text-align:left;margin-left:-14.15pt;margin-top:-24.45pt;width:490.35pt;height:264.15pt;z-index:251682816;mso-position-horizontal-relative:margin;mso-position-vertical-relative:margin;mso-width-relative:margin;mso-height-relative:margin" coordorigin="-2218,-4358" coordsize="86213,60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">
            <v:shape id="Picture 50" o:spid="_x0000_s1108" type="#_x0000_t75" style="position:absolute;left:-2218;top:-4358;width:86213;height:60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ukrLEAAAA2wAAAA8AAABkcnMvZG93bnJldi54bWxEj91qwkAUhO8LvsNyhN7VjRaMpK4i/oCg&#10;FBrF4t0he0yi2bMhu2p8e1co9HKY+WaY8bQ1lbhR40rLCvq9CARxZnXJuYL9bvUxAuE8ssbKMil4&#10;kIPppPM2xkTbO//QLfW5CCXsElRQeF8nUrqsIIOuZ2vi4J1sY9AH2eRSN3gP5aaSgygaSoMlh4UC&#10;a5oXlF3Sq1Hwe9zEi7Q+D+Ld9jA6fy8D9XlS6r3bzr5AeGr9f/iPXmsFcQyvL+EHyM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ukrLEAAAA2wAAAA8AAAAAAAAAAAAAAAAA&#10;nwIAAGRycy9kb3ducmV2LnhtbFBLBQYAAAAABAAEAPcAAACQAwAAAAA=&#10;">
              <v:imagedata r:id="rId19" o:title="H-NMR of 7"/>
              <v:path arrowok="t"/>
            </v:shape>
            <v:shape id="Picture 66" o:spid="_x0000_s1107" type="#_x0000_t75" style="position:absolute;left:22206;top:11637;width:37491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X1lPCAAAA2wAAAA8AAABkcnMvZG93bnJldi54bWxET8tqwkAU3Qv9h+EK3TUTW1CJjhJKW12U&#10;0kbF7SVz8zCZOyEzxvTvO4uCy8N5r7ejacVAvastK5hFMQji3OqaSwXHw/vTEoTzyBpby6Tglxxs&#10;Nw+TNSba3viHhsyXIoSwS1BB5X2XSOnyigy6yHbEgStsb9AH2JdS93gL4aaVz3E8lwZrDg0VdvRa&#10;Ud5kV6PgNFz2O7bF+XNXfHzb9Nwsvl7elHqcjukKhKfR38X/7r1WsAhjw5fw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19ZTwgAAANsAAAAPAAAAAAAAAAAAAAAAAJ8C&#10;AABkcnMvZG93bnJldi54bWxQSwUGAAAAAAQABAD3AAAAjgMAAAAA&#10;">
              <v:imagedata r:id="rId20" o:title=""/>
              <v:path arrowok="t"/>
            </v:shape>
            <w10:wrap type="square" anchorx="margin" anchory="margin"/>
          </v:group>
        </w:pict>
      </w:r>
    </w:p>
    <w:p w:rsidR="00356484" w:rsidRDefault="00356484" w:rsidP="00356484">
      <w:pPr>
        <w:jc w:val="center"/>
        <w:rPr>
          <w:rFonts w:asciiTheme="majorBidi" w:hAnsiTheme="majorBidi" w:cstheme="majorBidi"/>
        </w:rPr>
      </w:pPr>
    </w:p>
    <w:p w:rsidR="00CA3DFD" w:rsidRPr="00266351" w:rsidRDefault="0076693C" w:rsidP="00CA3DFD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76693C">
        <w:rPr>
          <w:noProof/>
          <w:lang w:val="en-US" w:eastAsia="en-US"/>
        </w:rPr>
        <w:pict>
          <v:shape id="Text Box 105" o:spid="_x0000_s1063" type="#_x0000_t202" style="position:absolute;left:0;text-align:left;margin-left:350.25pt;margin-top:158.7pt;width:64.5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" fillcolor="window" stroked="f" strokeweight=".5pt">
            <v:textbox>
              <w:txbxContent>
                <w:p w:rsidR="00DE32CB" w:rsidRPr="003B581C" w:rsidRDefault="00DE32CB" w:rsidP="00DE32CB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DMSO</w:t>
                  </w:r>
                </w:p>
              </w:txbxContent>
            </v:textbox>
            <w10:wrap anchorx="margin"/>
          </v:shape>
        </w:pict>
      </w:r>
      <w:r w:rsidRPr="0076693C">
        <w:rPr>
          <w:noProof/>
          <w:lang w:val="en-US" w:eastAsia="en-US"/>
        </w:rPr>
        <w:pict>
          <v:shape id="Text Box 102" o:spid="_x0000_s1064" type="#_x0000_t202" style="position:absolute;left:0;text-align:left;margin-left:252pt;margin-top:182.7pt;width:16.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" fillcolor="window" stroked="f" strokeweight=".5pt">
            <v:textbox>
              <w:txbxContent>
                <w:p w:rsidR="00DE32CB" w:rsidRPr="003B581C" w:rsidRDefault="00DE32CB" w:rsidP="00DE32CB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100" o:spid="_x0000_s1065" type="#_x0000_t202" style="position:absolute;left:0;text-align:left;margin-left:262.55pt;margin-top:190.55pt;width:12pt;height:47.2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" fillcolor="window" stroked="f" strokeweight=".5pt">
            <v:textbox>
              <w:txbxContent>
                <w:p w:rsidR="00DE32CB" w:rsidRPr="007F0756" w:rsidRDefault="00DE32CB" w:rsidP="00DE32CB">
                  <w:pPr>
                    <w:rPr>
                      <w:sz w:val="44"/>
                      <w:szCs w:val="44"/>
                      <w:lang w:val="en-US"/>
                    </w:rPr>
                  </w:pPr>
                  <w:r w:rsidRPr="007F0756">
                    <w:rPr>
                      <w:color w:val="FF0000"/>
                      <w:sz w:val="44"/>
                      <w:szCs w:val="44"/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Pr="0076693C">
        <w:rPr>
          <w:noProof/>
          <w:lang w:val="en-US" w:eastAsia="en-US"/>
        </w:rPr>
        <w:pict>
          <v:shape id="Text Box 103" o:spid="_x0000_s1066" type="#_x0000_t202" style="position:absolute;left:0;text-align:left;margin-left:192pt;margin-top:203.7pt;width:16.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" fillcolor="window" stroked="f" strokeweight=".5pt">
            <v:textbox>
              <w:txbxContent>
                <w:p w:rsidR="00DE32CB" w:rsidRPr="003B581C" w:rsidRDefault="00DE32CB" w:rsidP="00DE32CB">
                  <w:pPr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A3DFD" w:rsidRPr="00266351">
        <w:rPr>
          <w:b/>
          <w:bCs/>
        </w:rPr>
        <w:t>Figure S</w:t>
      </w:r>
      <w:r w:rsidR="00CA3DFD">
        <w:rPr>
          <w:b/>
          <w:bCs/>
        </w:rPr>
        <w:t>7</w:t>
      </w:r>
      <w:r w:rsidR="00CA3DFD">
        <w:t xml:space="preserve">. </w:t>
      </w:r>
      <w:r w:rsidR="00CA3DFD" w:rsidRPr="003C7D0B">
        <w:rPr>
          <w:vertAlign w:val="superscript"/>
        </w:rPr>
        <w:t>1</w:t>
      </w:r>
      <w:r w:rsidR="00CA3DFD">
        <w:t>H NMR spectrum of compound 7.</w:t>
      </w:r>
    </w:p>
    <w:p w:rsidR="00356484" w:rsidRPr="00CA3DFD" w:rsidRDefault="00356484" w:rsidP="00356484">
      <w:pPr>
        <w:jc w:val="center"/>
        <w:rPr>
          <w:rFonts w:asciiTheme="majorBidi" w:hAnsiTheme="majorBidi" w:cstheme="majorBidi"/>
          <w:lang w:val="en-US"/>
        </w:rPr>
      </w:pPr>
    </w:p>
    <w:p w:rsidR="00CA3DFD" w:rsidRPr="00266351" w:rsidRDefault="00CA3DFD" w:rsidP="00CA3DFD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8</w:t>
      </w:r>
      <w:r>
        <w:t xml:space="preserve">. </w:t>
      </w:r>
      <w:r w:rsidRPr="003C7D0B">
        <w:rPr>
          <w:vertAlign w:val="superscript"/>
        </w:rPr>
        <w:t>1</w:t>
      </w:r>
      <w:r>
        <w:t>H NMR spectrum of compound 8.</w:t>
      </w:r>
    </w:p>
    <w:p w:rsidR="00356484" w:rsidRDefault="0076693C" w:rsidP="0035648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79" o:spid="_x0000_s1103" style="position:absolute;left:0;text-align:left;margin-left:-14.65pt;margin-top:300.15pt;width:490.4pt;height:264.2pt;z-index:251683840;mso-position-horizontal-relative:margin;mso-position-vertical-relative:margin;mso-width-relative:margin;mso-height-relative:margin" coordsize="87699,619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9ftOf8nS/B/wD7Dzf+ipa+ha+ev2nP+Tpfg/8A9h5v/RUt&#10;AH0LRRRQAUUUUAFFFFABRRRQAUUUUAFFFFABRRRQAUUUUAFFFFABRRRQAUUUUAFFFFABRRRQAUUU&#10;UAFFFFABRRRQAUUUUAFFFFABRRRQAV5/+1F/yQrxJ/2DWr0CvP8A9qL/AJIV4k/7BrUAO/Za/wCT&#10;c/BP/Yt2n/ooV31cD+y1/wAm5+Cf+xbtP/RQrv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">
            <v:shape id="Picture 52" o:spid="_x0000_s1105" type="#_x0000_t75" style="position:absolute;width:87699;height:6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CETCAAAA2wAAAA8AAABkcnMvZG93bnJldi54bWxET7tqwzAU3QP9B3EL2WK5HYJxrYS0UNpQ&#10;MjTx0PHGurFNrCtHUv34+2oIdDycd7GdTCcGcr61rOApSUEQV1a3XCsoT++rDIQPyBo7y6RgJg/b&#10;zcOiwFzbkb9pOIZaxBD2OSpoQuhzKX3VkEGf2J44chfrDIYIXS21wzGGm04+p+laGmw5NjTY01tD&#10;1fX4axSs54/XL3s7l93hZ97fLu15rCan1PJx2r2ACDSFf/Hd/akVZHF9/BJ/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zwhEwgAAANsAAAAPAAAAAAAAAAAAAAAAAJ8C&#10;AABkcnMvZG93bnJldi54bWxQSwUGAAAAAAQABAD3AAAAjgMAAAAA&#10;">
              <v:imagedata r:id="rId21" o:title="H-NMR of 8"/>
              <v:path arrowok="t"/>
            </v:shape>
            <v:shape id="Picture 70" o:spid="_x0000_s1104" type="#_x0000_t75" style="position:absolute;left:22325;top:11281;width:38037;height:10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agPPBAAAA2wAAAA8AAABkcnMvZG93bnJldi54bWxEj82LwjAUxO/C/g/hLXjTVA9SqqmIsLBX&#10;P/bg7dE8+2HyUptYq3+9ERY8DjPzG2a1HqwRPXW+dqxgNk1AEBdO11wqOB5+JikIH5A1Gsek4EEe&#10;1vnXaIWZdnfeUb8PpYgQ9hkqqEJoMyl9UZFFP3UtcfTOrrMYouxKqTu8R7g1cp4kC2mx5rhQYUvb&#10;iorL/mYVLErzlz5xMFfD6encb5tebhqlxt/DZgki0BA+4f/2r1aQzuD9Jf4Am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agPPBAAAA2wAAAA8AAAAAAAAAAAAAAAAAnwIA&#10;AGRycy9kb3ducmV2LnhtbFBLBQYAAAAABAAEAPcAAACNAwAAAAA=&#10;">
              <v:imagedata r:id="rId22" o:title=""/>
              <v:path arrowok="t"/>
            </v:shape>
            <w10:wrap type="topAndBottom" anchorx="margin" anchory="margin"/>
          </v:group>
        </w:pict>
      </w:r>
    </w:p>
    <w:p w:rsidR="00356484" w:rsidRDefault="00356484" w:rsidP="00356484">
      <w:pPr>
        <w:jc w:val="center"/>
        <w:rPr>
          <w:rFonts w:asciiTheme="majorBidi" w:hAnsiTheme="majorBidi" w:cstheme="majorBidi"/>
        </w:rPr>
      </w:pPr>
    </w:p>
    <w:p w:rsidR="00356484" w:rsidRDefault="00356484" w:rsidP="00356484">
      <w:pPr>
        <w:jc w:val="center"/>
        <w:rPr>
          <w:rFonts w:asciiTheme="majorBidi" w:hAnsiTheme="majorBidi" w:cstheme="majorBidi"/>
        </w:rPr>
      </w:pPr>
    </w:p>
    <w:p w:rsidR="00356484" w:rsidRDefault="0076693C" w:rsidP="0035648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82" o:spid="_x0000_s1100" style="position:absolute;left:0;text-align:left;margin-left:0;margin-top:-26.5pt;width:490.4pt;height:264.2pt;z-index:-251631616;mso-position-horizontal:center;mso-position-horizontal-relative:margin;mso-position-vertical-relative:margin;mso-width-relative:margin;mso-height-relative:margin" coordsize="88703,6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cvrSNwMk1yvif4p6B&#10;4X1b+x77zjMIfOdY4xxHnBPJGfwyfaqjFy2JqVI0480nZHVhlPANG5fWvPk+P3gxbaO+EtwY5pNs&#10;DLCMOc4x97jn+9trqfDfimz8T2v2yw3BFYoyyLgqw7elDjJGcMRQqS5YyTZs5HrRXO+LvHumeDEh&#10;l1d2/wBJm8qBUUZZsZxzwOnqKxR8e/BhW4k8+YJacXTtD/qjjoRnJ/AEUKMn0CWIoU5cspK53hIH&#10;WgEE4BrmvCvxE0nxfI0WmGTcsayYkXGVPQ8E/wCNdFEc81JpGcZxvF3H0UUUF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N2+tfO/wACf+T4/ij/ANgSw/8AR1xX0Q3b6187/An/&#10;AJPj+KP/AGBLD/0dcUAfRI6UUDpRQAUUUUAFFFFABRRRQAUUUUAFFFFABRRRQAUUUUAFFFFABRRR&#10;QAUUUUAFFFFABRRRQAUUUUAFFFFABRRRQAUUUUAFFFFABSN2+tLSN2+tAHgX7KP/ACW34sf9hq2/&#10;9q179XgP7KP/ACW34sf9hq2/9q179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">
            <v:shape id="Picture 11" o:spid="_x0000_s1102" type="#_x0000_t75" style="position:absolute;width:88703;height:6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zJCrCAAAA2wAAAA8AAABkcnMvZG93bnJldi54bWxEj1FrwjAUhd8H+w/hDvY20zkY0hmlTgYy&#10;iqBu73fNtSk2NyVJbf33ZiD4eDjnfIczX462FWfyoXGs4HWSgSCunG64VvBz+HqZgQgRWWPrmBRc&#10;KMBy8fgwx1y7gXd03sdaJAiHHBWYGLtcylAZshgmriNO3tF5izFJX0vtcUhw28pplr1Liw2nBYMd&#10;fRqqTvveKiidb74tx1/TF9vN+g+r1bEMSj0/jcUHiEhjvIdv7Y1WMHuD/y/p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8yQqwgAAANsAAAAPAAAAAAAAAAAAAAAAAJ8C&#10;AABkcnMvZG93bnJldi54bWxQSwUGAAAAAAQABAD3AAAAjgMAAAAA&#10;">
              <v:imagedata r:id="rId23" o:title="C13-NMR of 2"/>
              <v:path arrowok="t"/>
            </v:shape>
            <v:shape id="Picture 12" o:spid="_x0000_s1101" type="#_x0000_t75" style="position:absolute;left:23275;top:9144;width:17240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wnXLEAAAA2wAAAA8AAABkcnMvZG93bnJldi54bWxEj0FrwkAUhO8F/8PyhN7qJlI0pq6iYqEX&#10;D1UP9vaafU2C2bdhd41pf71bEDwOM/MNM1/2phEdOV9bVpCOEhDEhdU1lwqOh/eXDIQPyBoby6Tg&#10;lzwsF4OnOebaXvmTun0oRYSwz1FBFUKbS+mLigz6kW2Jo/djncEQpSuldniNcNPIcZJMpMGa40KF&#10;LW0qKs77i1Fgp5Nt+Pv69tlufeocH9OVm6VKPQ/71RuIQH14hO/tD60ge4X/L/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wnXLEAAAA2wAAAA8AAAAAAAAAAAAAAAAA&#10;nwIAAGRycy9kb3ducmV2LnhtbFBLBQYAAAAABAAEAPcAAACQAwAAAAA=&#10;">
              <v:imagedata r:id="rId24" o:title=""/>
              <v:path arrowok="t"/>
            </v:shape>
            <w10:wrap type="square" anchorx="margin" anchory="margin"/>
          </v:group>
        </w:pict>
      </w:r>
    </w:p>
    <w:p w:rsidR="002C0F6B" w:rsidRPr="00266351" w:rsidRDefault="002C0F6B" w:rsidP="002C0F6B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9</w:t>
      </w:r>
      <w:r>
        <w:t xml:space="preserve">. </w:t>
      </w:r>
      <w:r w:rsidRPr="003C7D0B">
        <w:rPr>
          <w:vertAlign w:val="superscript"/>
        </w:rPr>
        <w:t>1</w:t>
      </w:r>
      <w:r>
        <w:rPr>
          <w:vertAlign w:val="superscript"/>
        </w:rPr>
        <w:t>3</w:t>
      </w:r>
      <w:r>
        <w:t>C NMR spectrum of compound 2.</w:t>
      </w:r>
    </w:p>
    <w:p w:rsidR="00356484" w:rsidRPr="002C0F6B" w:rsidRDefault="00356484" w:rsidP="00356484">
      <w:pPr>
        <w:jc w:val="center"/>
        <w:rPr>
          <w:rFonts w:asciiTheme="majorBidi" w:hAnsiTheme="majorBidi" w:cstheme="majorBidi"/>
          <w:lang w:val="en-US"/>
        </w:rPr>
      </w:pPr>
    </w:p>
    <w:p w:rsidR="00356484" w:rsidRDefault="0076693C" w:rsidP="0035648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93" o:spid="_x0000_s1097" style="position:absolute;left:0;text-align:left;margin-left:-13.55pt;margin-top:17.65pt;width:490.4pt;height:264.2pt;z-index:251692032;mso-width-relative:margin;mso-height-relative:margin" coordsize="64795,344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TcvrQ2cZzXKeJ/inoHhjVv7HvvOaYQ+cyxxjiP&#10;OM8kZ/DJ9qqMZS2JqVI0480nZHVhlPANG5fWvPk+P3gxbaO+EtwY5pNsDLCMOc4x97jn+9trqfDf&#10;imz8T2v2yw3BFYoyyLgqw7elDjJGcMRQqS5YyTZs5HrRXO+LvHumeDEhl1d2/wBJm8qBUUZZsZxz&#10;wOnqKxR8e/BhW4k8+YJacXTtD/qjjoRnJ/AEUKMn0CWIoU5cspK53hIHWgEE4BrmvCvxE0nxfI0W&#10;mGTcsayYkXGVPQ8E/wCNdFEc81JpGcZxvF3H0UUUF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jdvrXz&#10;v8Cf+T4/ij/2BLD/ANHXFfRDdvrXzv8AAn/k+P4o/wDYEsP/AEdcUAfRI6UUDpRQAUUUUAFFFFAB&#10;RRRQAUUUUAFFFFABRRRQAUUUUAFFFFABRRRQAUUUUAFFFFABRRRQAUUUUAFFFFABRRRQAUUUUAFF&#10;FFABSN2+tLSN2+tAHgX7KP8AyW34sf8AYatv/ate/V4D+yj/AMlt+LH/AGGrb/2rXv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">
            <v:shape id="Picture 30" o:spid="_x0000_s1099" type="#_x0000_t75" style="position:absolute;width:64795;height:34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e+8DDAAAA2wAAAA8AAABkcnMvZG93bnJldi54bWxEj09rwkAUxO+FfoflFbwU3UTEhuhGSlul&#10;p4Kp3p/ZZ/7u25BdNX77bqHQ4zAzv2HWm9F04kqDqy0riGcRCOLC6ppLBYfv7TQB4Tyyxs4yKbiT&#10;g032+LDGVNsb7+ma+1IECLsUFVTe96mUrqjIoJvZnjh4ZzsY9EEOpdQD3gLcdHIeRUtpsOawUGFP&#10;bxUVbX4xCp4TPjZt3LldfKKX5v2r3S7ch1KTp/F1BcLT6P/Df+1PrSBZwu+X8ANk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77wMMAAADbAAAADwAAAAAAAAAAAAAAAACf&#10;AgAAZHJzL2Rvd25yZXYueG1sUEsFBgAAAAAEAAQA9wAAAI8DAAAAAA==&#10;">
              <v:imagedata r:id="rId25" o:title="C13-NMR of 4"/>
              <v:path arrowok="t"/>
            </v:shape>
            <v:shape id="Picture 34" o:spid="_x0000_s1098" type="#_x0000_t75" style="position:absolute;left:17942;top:7418;width:18581;height:7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zo/zAAAAA2wAAAA8AAABkcnMvZG93bnJldi54bWxEj0GLwjAUhO+C/yE8YW+a6kFL1ygiCOJJ&#10;3YW9PpJnW21eShJr/fcbQfA4zHwzzHLd20Z05EPtWMF0koEg1s7UXCr4/dmNcxAhIhtsHJOCJwVY&#10;r4aDJRbGPfhE3TmWIpVwKFBBFWNbSBl0RRbDxLXEybs4bzEm6UtpPD5SuW3kLMvm0mLNaaHClrYV&#10;6dv5bhXks1z7+99e98f5YREzfW0u3VWpr1G/+QYRqY+f8Jvem8Qt4PUl/QC5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zOj/MAAAADbAAAADwAAAAAAAAAAAAAAAACfAgAA&#10;ZHJzL2Rvd25yZXYueG1sUEsFBgAAAAAEAAQA9wAAAIwDAAAAAA==&#10;">
              <v:imagedata r:id="rId26" o:title=""/>
              <v:path arrowok="t"/>
            </v:shape>
            <w10:wrap type="square"/>
          </v:group>
        </w:pict>
      </w:r>
    </w:p>
    <w:p w:rsidR="00356484" w:rsidRDefault="00356484" w:rsidP="00356484">
      <w:pPr>
        <w:jc w:val="center"/>
        <w:rPr>
          <w:rFonts w:asciiTheme="majorBidi" w:hAnsiTheme="majorBidi" w:cstheme="majorBidi"/>
        </w:rPr>
      </w:pPr>
    </w:p>
    <w:p w:rsidR="00356484" w:rsidRDefault="00356484" w:rsidP="00356484">
      <w:pPr>
        <w:jc w:val="center"/>
        <w:rPr>
          <w:rFonts w:asciiTheme="majorBidi" w:hAnsiTheme="majorBidi" w:cstheme="majorBidi"/>
        </w:rPr>
      </w:pPr>
    </w:p>
    <w:p w:rsidR="00356484" w:rsidRDefault="00356484" w:rsidP="00356484">
      <w:pPr>
        <w:jc w:val="center"/>
        <w:rPr>
          <w:rFonts w:asciiTheme="majorBidi" w:hAnsiTheme="majorBidi" w:cstheme="majorBidi"/>
        </w:rPr>
      </w:pPr>
    </w:p>
    <w:p w:rsidR="002C0F6B" w:rsidRPr="00266351" w:rsidRDefault="002C0F6B" w:rsidP="002C0F6B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10</w:t>
      </w:r>
      <w:r>
        <w:t xml:space="preserve">. </w:t>
      </w:r>
      <w:r w:rsidRPr="003C7D0B">
        <w:rPr>
          <w:vertAlign w:val="superscript"/>
        </w:rPr>
        <w:t>1</w:t>
      </w:r>
      <w:r>
        <w:rPr>
          <w:vertAlign w:val="superscript"/>
        </w:rPr>
        <w:t>3</w:t>
      </w:r>
      <w:r>
        <w:t>C NMR spectrum of compound 4.</w:t>
      </w:r>
    </w:p>
    <w:p w:rsidR="00356484" w:rsidRPr="002C0F6B" w:rsidRDefault="00356484" w:rsidP="00356484">
      <w:pPr>
        <w:jc w:val="center"/>
        <w:rPr>
          <w:rFonts w:asciiTheme="majorBidi" w:hAnsiTheme="majorBidi" w:cstheme="majorBidi"/>
          <w:lang w:val="en-US"/>
        </w:rPr>
      </w:pPr>
    </w:p>
    <w:p w:rsidR="00356484" w:rsidRDefault="0076693C" w:rsidP="0035648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92" o:spid="_x0000_s1094" style="position:absolute;left:0;text-align:left;margin-left:0;margin-top:1.3pt;width:490.4pt;height:264.2pt;z-index:251702272;mso-position-horizontal:center;mso-position-horizontal-relative:margin;mso-width-relative:margin;mso-height-relative:margin" coordsize="57188,239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Jx1pNw9aRn2jmuR8Q/Fvw94b1eXR71pPMgjW&#10;SYhRhFPfrk9OwNVGLlsRUqQpxvJ2Ov3L60bl9a89j/aA8HmK3k82b/SmAt8RjD/ju+Xp/Fg+1dZ4&#10;e8S2viSwXU7Dd5TZHzrghh1FDjKO5FPEUakrRlc1884ormvFvxD0vwZNbwamWaS7dlgVQBnAyeSQ&#10;OnvzWJ/wv7wUbea9+0TeRA+yaTyT8r/3cZ3fjjHvQoyfQJYmhTlyykrnoG4etAIPArnvCvjrTPFy&#10;v/Z+7MJXcGA7jI6Ej9a34+mak0jKM43iOoooo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vnz9mv/k7b4zf9ctE/wDQtRr6DPSvnz9mv/k7b4zf9ctE&#10;/wDQtRoA+gx0ooHSigAooooAKKKKACiiigAooooAKKKKACiiigAooooAKKKKACiiigAooooAKKKK&#10;ACiiigAooooAKKKKACiiigAooooAKKKKACob7/j3f/rm38qmqG+/493/AOubfyoA8J/YD/5ETxR/&#10;2OV1/wCgR175Xgf7Af8AyInij/scrr/0COvf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">
            <v:shape id="Picture 42" o:spid="_x0000_s1096" type="#_x0000_t75" style="position:absolute;width:57188;height:23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eJzLAAAAA2wAAAA8AAABkcnMvZG93bnJldi54bWxET89rwjAUvg/2P4Qn7KapHkSrUbqB0KN2&#10;o+jt0by13ZqXkkTb/vfLQdjx4/u9P46mEw9yvrWsYLlIQBBXVrdcK/j6PM03IHxA1thZJgUTeTge&#10;Xl/2mGo78IUeRahFDGGfooImhD6V0lcNGfQL2xNH7ts6gyFCV0vtcIjhppOrJFlLgy3HhgZ7+mio&#10;+i3uRsGFM3c7D9f8Xr7/FGWWTz6Uk1JvszHbgQg0hn/x051rBdu4Pn6JP0Ae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x4nMsAAAADbAAAADwAAAAAAAAAAAAAAAACfAgAA&#10;ZHJzL2Rvd25yZXYueG1sUEsFBgAAAAAEAAQA9wAAAIwDAAAAAA==&#10;">
              <v:imagedata r:id="rId27" o:title="C13-NMR of 5"/>
              <v:path arrowok="t"/>
            </v:shape>
            <v:shape id="Picture 56" o:spid="_x0000_s1095" type="#_x0000_t75" style="position:absolute;left:15872;top:6124;width:15723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8DnEAAAA2wAAAA8AAABkcnMvZG93bnJldi54bWxEj0FrwkAUhO8F/8PyhN7MJq2IRjdSrAWx&#10;Ymu090f2NQnNvg3ZrcZ/3xWEHoeZ+YZZLHvTiDN1rrasIIliEMSF1TWXCk7Ht9EUhPPIGhvLpOBK&#10;DpbZ4GGBqbYXPtA596UIEHYpKqi8b1MpXVGRQRfZljh437Yz6IPsSqk7vAS4aeRTHE+kwZrDQoUt&#10;rSoqfvJfo2D8sd2N+fj8uffmFdd6nW/ev1ZKPQ77lzkIT73/D9/bG61glsDtS/g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v8DnEAAAA2wAAAA8AAAAAAAAAAAAAAAAA&#10;nwIAAGRycy9kb3ducmV2LnhtbFBLBQYAAAAABAAEAPcAAACQAwAAAAA=&#10;">
              <v:imagedata r:id="rId16" o:title=""/>
              <v:path arrowok="t"/>
            </v:shape>
            <w10:wrap type="square" anchorx="margin"/>
          </v:group>
        </w:pict>
      </w:r>
    </w:p>
    <w:p w:rsidR="00356484" w:rsidRDefault="00356484" w:rsidP="00356484">
      <w:pPr>
        <w:jc w:val="center"/>
        <w:rPr>
          <w:rFonts w:asciiTheme="majorBidi" w:hAnsiTheme="majorBidi" w:cstheme="majorBidi"/>
        </w:rPr>
      </w:pPr>
    </w:p>
    <w:p w:rsidR="002C0F6B" w:rsidRPr="00266351" w:rsidRDefault="002C0F6B" w:rsidP="002C0F6B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11</w:t>
      </w:r>
      <w:r>
        <w:t xml:space="preserve">. </w:t>
      </w:r>
      <w:r w:rsidRPr="003C7D0B">
        <w:rPr>
          <w:vertAlign w:val="superscript"/>
        </w:rPr>
        <w:t>1</w:t>
      </w:r>
      <w:r>
        <w:rPr>
          <w:vertAlign w:val="superscript"/>
        </w:rPr>
        <w:t>3</w:t>
      </w:r>
      <w:r>
        <w:t>C NMR spectrum of compound 5.</w:t>
      </w:r>
    </w:p>
    <w:p w:rsidR="00356484" w:rsidRPr="002C0F6B" w:rsidRDefault="0076693C" w:rsidP="00356484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97" o:spid="_x0000_s1091" style="position:absolute;left:0;text-align:left;margin-left:0;margin-top:22.6pt;width:490.4pt;height:264.2pt;z-index:251700224;mso-position-horizontal:center;mso-position-horizontal-relative:margin;mso-width-relative:margin;mso-height-relative:margin" coordsize="64795,365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3DOM0jHArlvFPxR0Pwtqq6R&#10;fGQztD5xCqOEBxnkjP0HNNRctiJ1IU43k7HVBgeho3D1rz0ftA+DDaLqAmlMM0myB1jHznOPXK8/&#10;3gK6jwz4usfFNs1zp4bbG211Ychvw4/I0+SVr2M4YmhUlyxkmzaz2orn/GPj3S/BEEN5rLNtmmWK&#10;FUUZZjnA54H1JrC/4Xz4NZp/30yraD/S2aP/AFX65P4ZoUJNXSHLEUYS5ZSVzvSQOpoyPWuZ8KfE&#10;fSPF8hh0wycRiRd6gbkPQ8E/l1rpIx3IqTSMozjeI6iiig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">
            <v:shape id="Picture 53" o:spid="_x0000_s1093" type="#_x0000_t75" style="position:absolute;width:64795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9mvEAAAA2wAAAA8AAABkcnMvZG93bnJldi54bWxEj0FrwkAUhO+C/2F5hV5ENxEaNc1GRCi0&#10;vant/Zl9Jmmzb8Puqml/fVcoeBxm5humWA+mExdyvrWsIJ0lIIgrq1uuFXwcXqZLED4ga+wsk4If&#10;8rAux6MCc22vvKPLPtQiQtjnqKAJoc+l9FVDBv3M9sTRO1lnMETpaqkdXiPcdHKeJJk02HJcaLCn&#10;bUPV9/5sFPx+6WNdTdLJ53LusnezW7xlqVPq8WHYPIMINIR7+L/9qhWsnuD2Jf4AW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9mvEAAAA2wAAAA8AAAAAAAAAAAAAAAAA&#10;nwIAAGRycy9kb3ducmV2LnhtbFBLBQYAAAAABAAEAPcAAACQAwAAAAA=&#10;">
              <v:imagedata r:id="rId28" o:title="C13-NMR of 8"/>
              <v:path arrowok="t"/>
            </v:shape>
            <v:shape id="Picture 71" o:spid="_x0000_s1092" type="#_x0000_t75" style="position:absolute;left:17511;top:8453;width:23400;height:5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jlrCAAAA2wAAAA8AAABkcnMvZG93bnJldi54bWxEj0+LwjAUxO/CfofwhL3Z1D2UWo0iwoLX&#10;9c/B26N5tnWTl24Ta9dPbwTB4zAzv2EWq8Ea0VPnG8cKpkkKgrh0uuFKwWH/PclB+ICs0TgmBf/k&#10;YbX8GC2w0O7GP9TvQiUihH2BCuoQ2kJKX9Zk0SeuJY7e2XUWQ5RdJXWHtwi3Rn6laSYtNhwXamxp&#10;U1P5u7taBVlljvkdB/NnOD+d+82ll+uLUp/jYT0HEWgI7/CrvdUKZhk8v8Qf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6o5awgAAANsAAAAPAAAAAAAAAAAAAAAAAJ8C&#10;AABkcnMvZG93bnJldi54bWxQSwUGAAAAAAQABAD3AAAAjgMAAAAA&#10;">
              <v:imagedata r:id="rId22" o:title=""/>
              <v:path arrowok="t"/>
            </v:shape>
            <w10:wrap type="square" anchorx="margin"/>
          </v:group>
        </w:pict>
      </w:r>
    </w:p>
    <w:p w:rsidR="002C0F6B" w:rsidRPr="00266351" w:rsidRDefault="002C0F6B" w:rsidP="00FD54C4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 w:rsidR="00FD54C4">
        <w:rPr>
          <w:b/>
          <w:bCs/>
        </w:rPr>
        <w:t>12</w:t>
      </w:r>
      <w:r>
        <w:t xml:space="preserve">. </w:t>
      </w:r>
      <w:r w:rsidRPr="003C7D0B">
        <w:rPr>
          <w:vertAlign w:val="superscript"/>
        </w:rPr>
        <w:t>1</w:t>
      </w:r>
      <w:r>
        <w:rPr>
          <w:vertAlign w:val="superscript"/>
        </w:rPr>
        <w:t>3</w:t>
      </w:r>
      <w:r>
        <w:t xml:space="preserve">C NMR spectrum of compound </w:t>
      </w:r>
      <w:r w:rsidR="00FD54C4">
        <w:t>8</w:t>
      </w:r>
      <w:r>
        <w:t>.</w:t>
      </w:r>
    </w:p>
    <w:p w:rsidR="00356484" w:rsidRPr="002C0F6B" w:rsidRDefault="00356484" w:rsidP="00356484">
      <w:pPr>
        <w:jc w:val="center"/>
        <w:rPr>
          <w:rFonts w:asciiTheme="majorBidi" w:hAnsiTheme="majorBidi" w:cstheme="majorBidi"/>
          <w:lang w:val="en-US"/>
        </w:rPr>
      </w:pPr>
    </w:p>
    <w:p w:rsidR="00222E78" w:rsidRDefault="0076693C" w:rsidP="00EF2EF8">
      <w:pPr>
        <w:rPr>
          <w:rFonts w:asciiTheme="majorBidi" w:hAnsiTheme="majorBidi" w:cstheme="majorBidi"/>
          <w:noProof/>
          <w:lang w:val="en-US" w:eastAsia="en-US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28" o:spid="_x0000_s1088" style="position:absolute;margin-left:-8.15pt;margin-top:0;width:476.2pt;height:264.15pt;z-index:251639808;mso-position-horizontal-relative:margin;mso-width-relative:margin;mso-height-relative:margin" coordorigin="1139" coordsize="73437,4139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">
            <v:shape id="Picture 9" o:spid="_x0000_s1090" type="#_x0000_t75" style="position:absolute;left:1139;width:73438;height:4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UqULCAAAA2wAAAA8AAABkcnMvZG93bnJldi54bWxEj09rwkAUxO8Fv8PyBC9FN/EgJbqKCC31&#10;aPTg8ZF9+aPZtzH7qvHbu4VCj8PM/IZZbQbXqjv1ofFsIJ0loIgLbxuuDJyOn9MPUEGQLbaeycCT&#10;AmzWo7cVZtY/+ED3XCoVIRwyNFCLdJnWoajJYZj5jjh6pe8dSpR9pW2Pjwh3rZ4nyUI7bDgu1NjR&#10;rqbimv84A+W++7rcZFvlZ211WabDeyoHYybjYbsEJTTIf/iv/W0NzBfw+yX+AL1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lKlCwgAAANsAAAAPAAAAAAAAAAAAAAAAAJ8C&#10;AABkcnMvZG93bnJldi54bWxQSwUGAAAAAAQABAD3AAAAjgMAAAAA&#10;">
              <v:imagedata r:id="rId29" o:title=""/>
              <v:path arrowok="t"/>
            </v:shape>
            <v:shape id="Picture 18" o:spid="_x0000_s1089" type="#_x0000_t75" style="position:absolute;left:6477;top:3333;width:16884;height:1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+zobFAAAA2wAAAA8AAABkcnMvZG93bnJldi54bWxEj0FrAjEUhO8F/0N4Qi9FE1eouhpFCkKv&#10;Wlv19ti87m5NXpZNqmt/fVMoeBxm5htmseqcFRdqQ+1Zw2ioQBAX3tRcati/bQZTECEiG7SeScON&#10;AqyWvYcF5sZfeUuXXSxFgnDIUUMVY5NLGYqKHIahb4iT9+lbhzHJtpSmxWuCOyszpZ6lw5rTQoUN&#10;vVRUnHffToN6+pDj9/HXT2Nnh+w4GdmTOm60fux36zmISF28h//br0ZDNoG/L+k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Ps6GxQAAANsAAAAPAAAAAAAAAAAAAAAA&#10;AJ8CAABkcnMvZG93bnJldi54bWxQSwUGAAAAAAQABAD3AAAAkQMAAAAA&#10;">
              <v:imagedata r:id="rId30" o:title=""/>
              <v:path arrowok="t"/>
            </v:shape>
            <w10:wrap type="square" anchorx="margin"/>
          </v:group>
        </w:pict>
      </w:r>
    </w:p>
    <w:p w:rsidR="00FD54C4" w:rsidRPr="00266351" w:rsidRDefault="00FD54C4" w:rsidP="00FD54C4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13</w:t>
      </w:r>
      <w:r>
        <w:t>. FTIR spectrum of compound 1.</w:t>
      </w: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76693C" w:rsidP="00EF2EF8">
      <w:pPr>
        <w:rPr>
          <w:rFonts w:asciiTheme="majorBidi" w:hAnsiTheme="majorBidi" w:cstheme="majorBidi"/>
          <w:noProof/>
          <w:lang w:val="en-US" w:eastAsia="en-US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29" o:spid="_x0000_s1085" style="position:absolute;margin-left:-.05pt;margin-top:14.2pt;width:476.2pt;height:264.15pt;z-index:251643904;mso-position-horizontal-relative:margin;mso-width-relative:margin;mso-height-relative:margin" coordsize="72358,4102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">
            <v:shape id="Picture 47" o:spid="_x0000_s1087" type="#_x0000_t75" style="position:absolute;width:72358;height:41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H6XnDAAAA2wAAAA8AAABkcnMvZG93bnJldi54bWxEj09rwkAUxO+C32F5Qi+imxRpS3QVESz1&#10;aOyhx0f25U+bfRuzT02/fVcQehxm5jfMajO4Vl2pD41nA+k8AUVceNtwZeDztJ+9gQqCbLH1TAZ+&#10;KcBmPR6tMLP+xke65lKpCOGQoYFapMu0DkVNDsPcd8TRK33vUKLsK217vEW4a/Vzkrxohw3HhRo7&#10;2tVU/OQXZ6A8dO/fZ9lW+Ze2uizTYZrK0ZinybBdghIa5D/8aH9YA4tXuH+JP0C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fpecMAAADbAAAADwAAAAAAAAAAAAAAAACf&#10;AgAAZHJzL2Rvd25yZXYueG1sUEsFBgAAAAAEAAQA9wAAAI8DAAAAAA==&#10;">
              <v:imagedata r:id="rId29" o:title=""/>
              <v:path arrowok="t"/>
            </v:shape>
            <v:shape id="Picture 48" o:spid="_x0000_s1086" type="#_x0000_t75" style="position:absolute;left:6096;top:3048;width:17240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ELe3CAAAA2wAAAA8AAABkcnMvZG93bnJldi54bWxETz1vwjAQ3Sv1P1hXqVtxUiEKAROliEpd&#10;GEoZynbERxIRnyPbhJRfjwckxqf3vcgH04qenG8sK0hHCQji0uqGKwW736+3KQgfkDW2lknBP3nI&#10;l89PC8y0vfAP9dtQiRjCPkMFdQhdJqUvazLoR7YjjtzROoMhQldJ7fASw00r35NkIg02HBtq7GhV&#10;U3nano0C+zFZh+v+4Kebz7/e8S4t3CxV6vVlKOYgAg3hIb67v7WCcRwbv8Qf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RC3twgAAANsAAAAPAAAAAAAAAAAAAAAAAJ8C&#10;AABkcnMvZG93bnJldi54bWxQSwUGAAAAAAQABAD3AAAAjgMAAAAA&#10;">
              <v:imagedata r:id="rId24" o:title=""/>
              <v:path arrowok="t"/>
            </v:shape>
            <w10:wrap type="square" anchorx="margin"/>
          </v:group>
        </w:pict>
      </w: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Pr="00266351" w:rsidRDefault="00FD54C4" w:rsidP="00FD54C4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14</w:t>
      </w:r>
      <w:r>
        <w:t>. FTIR spectrum of compound 2.</w:t>
      </w: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76693C" w:rsidP="00EF2EF8">
      <w:pPr>
        <w:rPr>
          <w:rFonts w:asciiTheme="majorBidi" w:hAnsiTheme="majorBidi" w:cstheme="majorBidi"/>
          <w:noProof/>
          <w:lang w:val="en-US" w:eastAsia="en-US"/>
        </w:rPr>
      </w:pPr>
      <w:r w:rsidRPr="0076693C">
        <w:rPr>
          <w:noProof/>
          <w:lang w:val="en-US" w:eastAsia="en-US"/>
        </w:rPr>
        <w:pict>
          <v:group id="Group 22" o:spid="_x0000_s1082" style="position:absolute;margin-left:861.2pt;margin-top:-24.75pt;width:476.2pt;height:264.2pt;z-index:251793408;mso-position-horizontal:right;mso-position-horizontal-relative:margin" coordorigin=",31" coordsize="88626,57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mv8A4K9/8o7viF/3Cf8A&#10;072dfSlfNf8AwV7/AOUd3xC/7hP/AKd7OgD6U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r/wCCvf8Ayju+&#10;IX/cJ/8ATvZ19KV81/8ABXv/AJR3fEL/ALhP/p3s6APpS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mv/gr3&#10;/wAo7viF/wBwn/072dfSlfNf/BXv/lHd8Qv+4T/6d7OgD6U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5r/4&#10;K9/8o7viF/3Cf/TvZ19KV81/8Fe/+Ud3xC/7hP8A6d7OgD6U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a/+Cvf/KO74hf9wn/072dfSlfN&#10;f/BXv/lHd8Qv+4T/AOnezoA+l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a/wDgr3/yju+IX/cJ/wDTvZ19&#10;KV81/wDBXv8A5R3fEL/uE/8Ap3s6APpS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mv/AIK9/wDKO74hf9wn&#10;/wBO9nX0pXzX/wAFe/8AlHd8Qv8AuE/+nezoA+l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">
            <v:shape id="Picture 6" o:spid="_x0000_s1084" type="#_x0000_t75" alt="54" style="position:absolute;top:31;width:88626;height:57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FOze+AAAA2wAAAA8AAABkcnMvZG93bnJldi54bWxET01rwkAQvQv+h2UK3uqmPQRNXYMIAW+l&#10;UfA6zU6zsdnZkN3o9t+7QsHbPN7nbMpoe3Gl0XeOFbwtMxDEjdMdtwpOx+p1BcIHZI29Y1LwRx7K&#10;7Xy2wUK7G3/RtQ6tSCHsC1RgQhgKKX1jyKJfuoE4cT9utBgSHFupR7ylcNvL9yzLpcWOU4PBgfaG&#10;mt96sgom8p8Rp/y7urRnNn3EjC+o1OIl7j5ABIrhKf53H3Sav4bHL+kAub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RFOze+AAAA2wAAAA8AAAAAAAAAAAAAAAAAnwIAAGRy&#10;cy9kb3ducmV2LnhtbFBLBQYAAAAABAAEAPcAAACKAwAAAAA=&#10;" filled="t" fillcolor="#4f81bd">
              <v:imagedata r:id="rId31" o:title="54" croptop="4785f" cropbottom="4514f" gain="297891f" blacklevel="-19661f"/>
              <v:path arrowok="t"/>
            </v:shape>
            <v:shape id="Picture 20" o:spid="_x0000_s1083" type="#_x0000_t75" style="position:absolute;left:14570;top:9144;width:26606;height:9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3LvS/AAAA2wAAAA8AAABkcnMvZG93bnJldi54bWxET8uKwjAU3Qv+Q7jCbERThRGpplIEYVaC&#10;Dxhmd22ubbG5KUlq69+bhTDLw3lvd4NpxJOcry0rWMwTEMSF1TWXCq6Xw2wNwgdkjY1lUvAiD7ts&#10;PNpiqm3PJ3qeQyliCPsUFVQhtKmUvqjIoJ/bljhyd+sMhghdKbXDPoabRi6TZCUN1hwbKmxpX1Hx&#10;OHdGwbo7or7cipy+7e9fnzdTp9ujUl+TId+ACDSEf/HH/aMVLOP6+CX+AJm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ty70vwAAANsAAAAPAAAAAAAAAAAAAAAAAJ8CAABk&#10;cnMvZG93bnJldi54bWxQSwUGAAAAAAQABAD3AAAAiwMAAAAA&#10;">
              <v:imagedata r:id="rId13" o:title="" gain="91022f" blacklevel="-7864f"/>
              <v:path arrowok="t"/>
            </v:shape>
            <w10:wrap anchorx="margin"/>
          </v:group>
        </w:pict>
      </w: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C810B6" w:rsidRPr="00266351" w:rsidRDefault="00C810B6" w:rsidP="00C810B6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15</w:t>
      </w:r>
      <w:r>
        <w:t>. FTIR spectrum of compound 3.</w:t>
      </w: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76693C" w:rsidP="00EF2EF8">
      <w:pPr>
        <w:rPr>
          <w:rFonts w:asciiTheme="majorBidi" w:hAnsiTheme="majorBidi" w:cstheme="majorBidi"/>
          <w:noProof/>
          <w:lang w:val="en-US" w:eastAsia="en-US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33" o:spid="_x0000_s1079" style="position:absolute;margin-left:861.2pt;margin-top:5.55pt;width:476.2pt;height:264.15pt;z-index:251651072;mso-position-horizontal:right;mso-position-horizontal-relative:margin;mso-width-relative:margin;mso-height-relative:margin" coordsize="68757,364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">
            <v:shape id="Picture 30" o:spid="_x0000_s1081" type="#_x0000_t75" style="position:absolute;width:68757;height:3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xZRLAAAAA2wAAAA8AAABkcnMvZG93bnJldi54bWxET89rwjAUvgv+D+ENdrPpHAzpmpYxFLxt&#10;OkGPj+atqTYvJYlt998vh8GOH9/vsp5tL0byoXOs4CnLQRA3TnfcKjh97VYbECEia+wdk4IfClBX&#10;y0WJhXYTH2g8xlakEA4FKjAxDoWUoTFkMWRuIE7ct/MWY4K+ldrjlMJtL9d5/iItdpwaDA70bqi5&#10;He9Wwcd0GY07yHbrtufreqaQf24apR4f5rdXEJHm+C/+c++1gue0Pn1JP0BW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FlEsAAAADbAAAADwAAAAAAAAAAAAAAAACfAgAA&#10;ZHJzL2Rvd25yZXYueG1sUEsFBgAAAAAEAAQA9wAAAIwDAAAAAA==&#10;">
              <v:imagedata r:id="rId32" o:title=""/>
              <v:path arrowok="t"/>
            </v:shape>
            <v:shape id="Picture 32" o:spid="_x0000_s1080" type="#_x0000_t75" style="position:absolute;left:10668;top:3429;width:21939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e+TFAAAA2wAAAA8AAABkcnMvZG93bnJldi54bWxEj0trwzAQhO+F/gexhVxKIjd9ENwoocSU&#10;9tAE8iDnxdpYptbKWNvY+fdRodDjMDPfMPPl4Bt1pi7WgQ08TDJQxGWwNVcGDvv38QxUFGSLTWAy&#10;cKEIy8XtzRxzG3re0nknlUoQjjkacCJtrnUsHXmMk9ASJ+8UOo+SZFdp22Gf4L7R0yx70R5rTgsO&#10;W1o5Kr93P95Av91sXPFxwqev4l6sXe+f5VgYM7ob3l5BCQ3yH/5rf1oDj1P4/ZJ+gF5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y3vkxQAAANsAAAAPAAAAAAAAAAAAAAAA&#10;AJ8CAABkcnMvZG93bnJldi54bWxQSwUGAAAAAAQABAD3AAAAkQMAAAAA&#10;">
              <v:imagedata r:id="rId33" o:title=""/>
              <v:path arrowok="t"/>
            </v:shape>
            <w10:wrap anchorx="margin"/>
          </v:group>
        </w:pict>
      </w: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FD54C4" w:rsidRDefault="00FD54C4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EF2EF8" w:rsidRDefault="00EF2EF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C810B6" w:rsidRPr="00266351" w:rsidRDefault="00C810B6" w:rsidP="00C810B6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16</w:t>
      </w:r>
      <w:r>
        <w:t>. FTIR spectrum of compound 4.</w:t>
      </w: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76693C" w:rsidP="00EF2EF8">
      <w:pPr>
        <w:rPr>
          <w:rFonts w:asciiTheme="majorBidi" w:hAnsiTheme="majorBidi" w:cstheme="majorBidi"/>
          <w:noProof/>
          <w:lang w:val="en-US" w:eastAsia="en-US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34" o:spid="_x0000_s1076" style="position:absolute;margin-left:-12.9pt;margin-top:.1pt;width:476.2pt;height:264.2pt;z-index:251704320;mso-position-horizontal-relative:margin;mso-width-relative:margin;mso-height-relative:margin" coordsize="69837,4146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">
            <v:shape id="Picture 46" o:spid="_x0000_s1078" type="#_x0000_t75" style="position:absolute;width:69837;height:4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eHAnEAAAA2wAAAA8AAABkcnMvZG93bnJldi54bWxEj09rAjEUxO8Fv0N4hV6KZi1lla1RtFBR&#10;6MU/4PW5ec0u3bwsSVzXb98IBY/DzPyGmS1624iOfKgdKxiPMhDEpdM1GwXHw9dwCiJEZI2NY1Jw&#10;owCL+eBphoV2V95Rt49GJAiHAhVUMbaFlKGsyGIYuZY4eT/OW4xJeiO1x2uC20a+ZVkuLdacFips&#10;6bOi8nd/sQpe18f1Lj99m605U5evLhP27USpl+d++QEiUh8f4f/2Rit4z+H+Jf0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eHAnEAAAA2wAAAA8AAAAAAAAAAAAAAAAA&#10;nwIAAGRycy9kb3ducmV2LnhtbFBLBQYAAAAABAAEAPcAAACQAwAAAAA=&#10;">
              <v:imagedata r:id="rId34" o:title=""/>
              <v:path arrowok="t"/>
            </v:shape>
            <v:shape id="Picture 57" o:spid="_x0000_s1077" type="#_x0000_t75" style="position:absolute;left:4286;top:762;width:18675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d0zEAAAA2wAAAA8AAABkcnMvZG93bnJldi54bWxEj0FrwkAUhO8F/8PyhN7qxmpVYjZS1IKo&#10;tBrb+yP7TILZtyG71fjvu4VCj8PMfMMki87U4kqtqywrGA4iEMS51RUXCj5Pb08zEM4ja6wtk4I7&#10;OVikvYcEY21vfKRr5gsRIOxiVFB638RSurwkg25gG+LgnW1r0AfZFlK3eAtwU8vnKJpIgxWHhRIb&#10;WpaUX7Jvo2D8sd2P+TQ6vHuzwrVeZ5vd11Kpx373OgfhqfP/4b/2Rit4mcLvl/ADZP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zd0zEAAAA2wAAAA8AAAAAAAAAAAAAAAAA&#10;nwIAAGRycy9kb3ducmV2LnhtbFBLBQYAAAAABAAEAPcAAACQAwAAAAA=&#10;">
              <v:imagedata r:id="rId16" o:title=""/>
              <v:path arrowok="t"/>
            </v:shape>
            <w10:wrap type="topAndBottom" anchorx="margin"/>
          </v:group>
        </w:pict>
      </w:r>
    </w:p>
    <w:p w:rsidR="00C810B6" w:rsidRPr="00266351" w:rsidRDefault="00C810B6" w:rsidP="00C810B6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17</w:t>
      </w:r>
      <w:r>
        <w:t>. FTIR spectrum of compound 5.</w:t>
      </w:r>
    </w:p>
    <w:p w:rsidR="00222E78" w:rsidRDefault="00222E78" w:rsidP="00EF2EF8">
      <w:pPr>
        <w:rPr>
          <w:rFonts w:asciiTheme="majorBidi" w:hAnsiTheme="majorBidi" w:cstheme="majorBidi"/>
          <w:noProof/>
          <w:lang w:val="en-US" w:eastAsia="en-US"/>
        </w:rPr>
      </w:pPr>
    </w:p>
    <w:p w:rsidR="00222E78" w:rsidRDefault="0076693C" w:rsidP="00EF2EF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36" o:spid="_x0000_s1073" style="position:absolute;margin-left:-3.4pt;margin-top:26.7pt;width:467.7pt;height:258.9pt;z-index:251706368;mso-position-horizontal-relative:margin;mso-width-relative:margin;mso-height-relative:margin" coordorigin="-471" coordsize="64900,3253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">
            <v:shape id="Picture 45" o:spid="_x0000_s1075" type="#_x0000_t75" style="position:absolute;left:-471;width:64900;height:32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hpaPGAAAA2wAAAA8AAABkcnMvZG93bnJldi54bWxEj0FrwkAUhO+C/2F5gpeim2orEl2lSm0L&#10;7cUkttdH9pkEs29DdmvSf98tFDwOM/MNs972phZXal1lWcH9NAJBnFtdcaEgSw+TJQjnkTXWlknB&#10;DznYboaDNcbadnyka+ILESDsYlRQet/EUrq8JINuahvi4J1ta9AH2RZSt9gFuKnlLIoW0mDFYaHE&#10;hvYl5Zfk2yhIXpqv0507Z59Z+ro7vj8X84+0U2o86p9WIDz1/hb+b79pBQ+P8Pcl/AC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aGlo8YAAADbAAAADwAAAAAAAAAAAAAA&#10;AACfAgAAZHJzL2Rvd25yZXYueG1sUEsFBgAAAAAEAAQA9wAAAJIDAAAAAA==&#10;">
              <v:imagedata r:id="rId35" o:title=""/>
              <v:path arrowok="t"/>
            </v:shape>
            <v:shape id="Picture 63" o:spid="_x0000_s1074" type="#_x0000_t75" style="position:absolute;left:3019;top:1293;width:21818;height:7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G07jGAAAA2wAAAA8AAABkcnMvZG93bnJldi54bWxEj09rwkAUxO+FfoflCd7qxgaDRFeRQtWL&#10;pfUP6O2RfU1Cs2/D7hpjP323UOhxmJnfMPNlbxrRkfO1ZQXjUQKCuLC65lLB8fD6NAXhA7LGxjIp&#10;uJOH5eLxYY65tjf+oG4fShEh7HNUUIXQ5lL6oiKDfmRb4uh9WmcwROlKqR3eItw08jlJMmmw5rhQ&#10;YUsvFRVf+6tRsDp8nyf2PQvXt/subdrd+rS5rJUaDvrVDESgPvyH/9pbrSBL4fdL/AFy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cbTuMYAAADbAAAADwAAAAAAAAAAAAAA&#10;AACfAgAAZHJzL2Rvd25yZXYueG1sUEsFBgAAAAAEAAQA9wAAAJIDAAAAAA==&#10;">
              <v:imagedata r:id="rId18" o:title=""/>
              <v:path arrowok="t"/>
            </v:shape>
            <w10:wrap type="square" anchorx="margin"/>
          </v:group>
        </w:pict>
      </w:r>
    </w:p>
    <w:p w:rsidR="00C810B6" w:rsidRPr="00266351" w:rsidRDefault="00C810B6" w:rsidP="00C810B6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18</w:t>
      </w:r>
      <w:r>
        <w:t>. FTIR spectrum of compound 6.</w:t>
      </w:r>
    </w:p>
    <w:p w:rsidR="00EF2EF8" w:rsidRPr="00C810B6" w:rsidRDefault="00EF2EF8" w:rsidP="00EF2EF8">
      <w:pPr>
        <w:rPr>
          <w:rFonts w:asciiTheme="majorBidi" w:hAnsiTheme="majorBidi" w:cstheme="majorBidi"/>
          <w:lang w:val="en-US"/>
        </w:rPr>
      </w:pPr>
    </w:p>
    <w:p w:rsidR="00EF2EF8" w:rsidRDefault="00EF2EF8" w:rsidP="00EF2EF8">
      <w:pPr>
        <w:rPr>
          <w:rFonts w:asciiTheme="majorBidi" w:hAnsiTheme="majorBidi" w:cstheme="majorBidi"/>
        </w:rPr>
      </w:pPr>
    </w:p>
    <w:p w:rsidR="00EF2EF8" w:rsidRDefault="0076693C" w:rsidP="00EF2EF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group id="Group 109" o:spid="_x0000_s1070" style="position:absolute;margin-left:0;margin-top:0;width:476.2pt;height:264.2pt;z-index:251797504;mso-height-relative:margin" coordsize="60477,324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BAPBFFFACFEY5KD8qXA9KKK&#10;AE2r/dH5Uu0Dot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">
            <v:shape id="Picture 59" o:spid="_x0000_s1072" type="#_x0000_t75" style="position:absolute;width:60477;height:32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AzZnCAAAA2wAAAA8AAABkcnMvZG93bnJldi54bWxEj81uwjAQhO+VeAdrkbgVJ0hQCBiEKFXp&#10;kZ8HWMVLHIjXUewm6dvXSEgcRzPzjWa16W0lWmp86VhBOk5AEOdOl1wouJy/3ucgfEDWWDkmBX/k&#10;YbMevK0w067jI7WnUIgIYZ+hAhNCnUnpc0MW/djVxNG7usZiiLIppG6wi3BbyUmSzKTFkuOCwZp2&#10;hvL76dcq8D/f6XSfeE67DzS6PXwuJuVNqdGw3y5BBOrDK/xsH7SC6QIeX+IP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QM2ZwgAAANsAAAAPAAAAAAAAAAAAAAAAAJ8C&#10;AABkcnMvZG93bnJldi54bWxQSwUGAAAAAAQABAD3AAAAjgMAAAAA&#10;">
              <v:imagedata r:id="rId36" o:title="IR -7-" croptop="8020f" cropbottom="11980f"/>
              <v:path arrowok="t"/>
            </v:shape>
            <v:shape id="Picture 67" o:spid="_x0000_s1071" type="#_x0000_t75" style="position:absolute;left:3714;top:1714;width:22194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MzqTGAAAA2wAAAA8AAABkcnMvZG93bnJldi54bWxEj1trwkAUhN+F/oflFHyrm0aoJXUTpNTL&#10;g4i1Lb4esieXmj0bstsY/70rFHwcZuYbZp4NphE9da62rOB5EoEgzq2uuVTw/bV8egXhPLLGxjIp&#10;uJCDLH0YzTHR9syf1B98KQKEXYIKKu/bREqXV2TQTWxLHLzCdgZ9kF0pdYfnADeNjKPoRRqsOSxU&#10;2NJ7Rfnp8GcU/PS/mzXb4rhdF6u9XRxPs930Q6nx47B4A+Fp8Pfwf3ujFcQx3L6EHy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ozOpMYAAADbAAAADwAAAAAAAAAAAAAA&#10;AACfAgAAZHJzL2Rvd25yZXYueG1sUEsFBgAAAAAEAAQA9wAAAJIDAAAAAA==&#10;">
              <v:imagedata r:id="rId20" o:title=""/>
              <v:path arrowok="t"/>
            </v:shape>
          </v:group>
        </w:pict>
      </w:r>
    </w:p>
    <w:p w:rsidR="00EF2EF8" w:rsidRPr="00C810B6" w:rsidRDefault="0076693C" w:rsidP="00C810B6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76693C">
        <w:rPr>
          <w:noProof/>
          <w:lang w:val="en-US" w:eastAsia="en-US"/>
        </w:rPr>
        <w:pict>
          <v:group id="Group 73" o:spid="_x0000_s1067" style="position:absolute;left:0;text-align:left;margin-left:852.7pt;margin-top:285.55pt;width:471.95pt;height:258.65pt;z-index:251665408;mso-position-horizontal:right;mso-position-horizontal-relative:margin;mso-position-vertical-relative:margin;mso-width-relative:margin;mso-height-relative:margin" coordsize="83332,5971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">
            <v:shape id="Picture 54" o:spid="_x0000_s1069" type="#_x0000_t75" style="position:absolute;width:83332;height:59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K44fFAAAA2wAAAA8AAABkcnMvZG93bnJldi54bWxEj09rwkAUxO9Cv8PyCr3pplrbErOKFizi&#10;LbalentkX/7Q7NuQXZP47V1B6HGYmd8wyWowteiodZVlBc+TCARxZnXFhYLvr+34HYTzyBpry6Tg&#10;Qg5Wy4dRgrG2PafUHXwhAoRdjApK75tYSpeVZNBNbEMcvNy2Bn2QbSF1i32Am1pOo+hVGqw4LJTY&#10;0EdJ2d/hbBScunSY/e6b2U/t3jbTebU75p9HpZ4eh/UChKfB/4fv7Z1WMH+B25fwA+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yuOHxQAAANsAAAAPAAAAAAAAAAAAAAAA&#10;AJ8CAABkcnMvZG93bnJldi54bWxQSwUGAAAAAAQABAD3AAAAkQMAAAAA&#10;">
              <v:imagedata r:id="rId37" o:title=""/>
              <v:path arrowok="t"/>
            </v:shape>
            <v:shape id="Picture 72" o:spid="_x0000_s1068" type="#_x0000_t75" style="position:absolute;left:6293;top:3325;width:38037;height:10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bqPBAAAA2wAAAA8AAABkcnMvZG93bnJldi54bWxEj82qwjAUhPeC7xCO4E5TXWipRhFBuNvr&#10;z8LdoTm21eSkNrHW+/Q3guBymJlvmOW6s0a01PjKsYLJOAFBnDtdcaHgeNiNUhA+IGs0jknBizys&#10;V/3eEjPtnvxL7T4UIkLYZ6igDKHOpPR5SRb92NXE0bu4xmKIsimkbvAZ4dbIaZLMpMWK40KJNW1L&#10;ym/7h1UwK8wp/cPO3A2n50u7vbZyc1VqOOg2CxCBuvANf9o/WsF8Cu8v8Q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dbqPBAAAA2wAAAA8AAAAAAAAAAAAAAAAAnwIA&#10;AGRycy9kb3ducmV2LnhtbFBLBQYAAAAABAAEAPcAAACNAwAAAAA=&#10;">
              <v:imagedata r:id="rId22" o:title=""/>
              <v:path arrowok="t"/>
            </v:shape>
            <w10:wrap type="topAndBottom" anchorx="margin" anchory="margin"/>
          </v:group>
        </w:pict>
      </w:r>
      <w:r w:rsidR="00C810B6" w:rsidRPr="00266351">
        <w:rPr>
          <w:b/>
          <w:bCs/>
        </w:rPr>
        <w:t>Figure S</w:t>
      </w:r>
      <w:r w:rsidR="00C810B6">
        <w:rPr>
          <w:b/>
          <w:bCs/>
        </w:rPr>
        <w:t>19</w:t>
      </w:r>
      <w:r w:rsidR="00C810B6">
        <w:t>. FTIR spectrum of compound 7.</w:t>
      </w:r>
    </w:p>
    <w:p w:rsidR="00EF2EF8" w:rsidRDefault="00EF2EF8" w:rsidP="00EF2EF8">
      <w:pPr>
        <w:rPr>
          <w:rFonts w:asciiTheme="majorBidi" w:hAnsiTheme="majorBidi" w:cstheme="majorBidi"/>
        </w:rPr>
      </w:pPr>
    </w:p>
    <w:p w:rsidR="00C810B6" w:rsidRPr="00266351" w:rsidRDefault="00C810B6" w:rsidP="00C810B6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 w:rsidRPr="00266351">
        <w:rPr>
          <w:b/>
          <w:bCs/>
        </w:rPr>
        <w:t>Figure S</w:t>
      </w:r>
      <w:r>
        <w:rPr>
          <w:b/>
          <w:bCs/>
        </w:rPr>
        <w:t>20</w:t>
      </w:r>
      <w:r>
        <w:t>. FTIR spectrum of compound 8.</w:t>
      </w:r>
    </w:p>
    <w:p w:rsidR="00EF2EF8" w:rsidRPr="00C810B6" w:rsidRDefault="00EF2EF8" w:rsidP="00EF2EF8">
      <w:pPr>
        <w:rPr>
          <w:rFonts w:asciiTheme="majorBidi" w:hAnsiTheme="majorBidi" w:cstheme="majorBidi"/>
          <w:lang w:val="en-US"/>
        </w:rPr>
      </w:pPr>
    </w:p>
    <w:p w:rsidR="00EF2EF8" w:rsidRDefault="00EF2EF8" w:rsidP="00EF2EF8">
      <w:pPr>
        <w:rPr>
          <w:rFonts w:asciiTheme="majorBidi" w:hAnsiTheme="majorBidi" w:cstheme="majorBidi"/>
        </w:rPr>
      </w:pPr>
    </w:p>
    <w:p w:rsidR="00EF2EF8" w:rsidRDefault="00EF2EF8" w:rsidP="00EF2EF8">
      <w:pPr>
        <w:rPr>
          <w:rFonts w:asciiTheme="majorBidi" w:hAnsiTheme="majorBidi" w:cstheme="majorBidi"/>
        </w:rPr>
      </w:pPr>
    </w:p>
    <w:sectPr w:rsidR="00EF2EF8" w:rsidSect="005A0BB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B1" w:rsidRDefault="00296AB1" w:rsidP="00920252">
      <w:r>
        <w:separator/>
      </w:r>
    </w:p>
  </w:endnote>
  <w:endnote w:type="continuationSeparator" w:id="0">
    <w:p w:rsidR="00296AB1" w:rsidRDefault="00296AB1" w:rsidP="00920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239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252" w:rsidRDefault="00762BCA" w:rsidP="00762BCA">
        <w:pPr>
          <w:pStyle w:val="Footer"/>
          <w:tabs>
            <w:tab w:val="left" w:pos="4524"/>
          </w:tabs>
        </w:pPr>
        <w:r>
          <w:tab/>
        </w:r>
        <w:r>
          <w:tab/>
        </w:r>
        <w:r w:rsidR="0076693C">
          <w:fldChar w:fldCharType="begin"/>
        </w:r>
        <w:r w:rsidR="00920252">
          <w:instrText xml:space="preserve"> PAGE   \* MERGEFORMAT </w:instrText>
        </w:r>
        <w:r w:rsidR="0076693C">
          <w:fldChar w:fldCharType="separate"/>
        </w:r>
        <w:r w:rsidR="00B44122">
          <w:rPr>
            <w:noProof/>
          </w:rPr>
          <w:t>1</w:t>
        </w:r>
        <w:r w:rsidR="0076693C">
          <w:rPr>
            <w:noProof/>
          </w:rPr>
          <w:fldChar w:fldCharType="end"/>
        </w:r>
      </w:p>
    </w:sdtContent>
  </w:sdt>
  <w:p w:rsidR="00920252" w:rsidRDefault="009202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B1" w:rsidRDefault="00296AB1" w:rsidP="00920252">
      <w:r>
        <w:separator/>
      </w:r>
    </w:p>
  </w:footnote>
  <w:footnote w:type="continuationSeparator" w:id="0">
    <w:p w:rsidR="00296AB1" w:rsidRDefault="00296AB1" w:rsidP="009202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E6226"/>
    <w:rsid w:val="00085F8A"/>
    <w:rsid w:val="000E31AE"/>
    <w:rsid w:val="000F6241"/>
    <w:rsid w:val="0011432A"/>
    <w:rsid w:val="001C1700"/>
    <w:rsid w:val="001E6E8E"/>
    <w:rsid w:val="00222E78"/>
    <w:rsid w:val="00266351"/>
    <w:rsid w:val="00296AB1"/>
    <w:rsid w:val="002C0F6B"/>
    <w:rsid w:val="00313EFA"/>
    <w:rsid w:val="00356484"/>
    <w:rsid w:val="003B581C"/>
    <w:rsid w:val="003C7D0B"/>
    <w:rsid w:val="003D6C95"/>
    <w:rsid w:val="00434B1C"/>
    <w:rsid w:val="00516209"/>
    <w:rsid w:val="005645BE"/>
    <w:rsid w:val="005A0BB8"/>
    <w:rsid w:val="005C69A0"/>
    <w:rsid w:val="005E6226"/>
    <w:rsid w:val="00615C5E"/>
    <w:rsid w:val="006429A7"/>
    <w:rsid w:val="007352CA"/>
    <w:rsid w:val="00762BCA"/>
    <w:rsid w:val="0076693C"/>
    <w:rsid w:val="007E2456"/>
    <w:rsid w:val="007F0756"/>
    <w:rsid w:val="008103E0"/>
    <w:rsid w:val="008425AF"/>
    <w:rsid w:val="008A0D71"/>
    <w:rsid w:val="00920252"/>
    <w:rsid w:val="009A7F50"/>
    <w:rsid w:val="009C3E37"/>
    <w:rsid w:val="009C7A1E"/>
    <w:rsid w:val="00A902A7"/>
    <w:rsid w:val="00AD0CE3"/>
    <w:rsid w:val="00AF342E"/>
    <w:rsid w:val="00B44122"/>
    <w:rsid w:val="00C068DF"/>
    <w:rsid w:val="00C13961"/>
    <w:rsid w:val="00C53EF8"/>
    <w:rsid w:val="00C810B6"/>
    <w:rsid w:val="00CA3DFD"/>
    <w:rsid w:val="00D24F9E"/>
    <w:rsid w:val="00D436A2"/>
    <w:rsid w:val="00DA0EBB"/>
    <w:rsid w:val="00DA4D4B"/>
    <w:rsid w:val="00DE32CB"/>
    <w:rsid w:val="00E3378E"/>
    <w:rsid w:val="00EF2EF8"/>
    <w:rsid w:val="00F12324"/>
    <w:rsid w:val="00F571D2"/>
    <w:rsid w:val="00F9244E"/>
    <w:rsid w:val="00F9791F"/>
    <w:rsid w:val="00FC65BC"/>
    <w:rsid w:val="00FD54C4"/>
    <w:rsid w:val="00FD6AC5"/>
    <w:rsid w:val="00FE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252"/>
  </w:style>
  <w:style w:type="paragraph" w:styleId="Footer">
    <w:name w:val="footer"/>
    <w:basedOn w:val="Normal"/>
    <w:link w:val="FooterChar"/>
    <w:uiPriority w:val="99"/>
    <w:unhideWhenUsed/>
    <w:rsid w:val="00920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252"/>
  </w:style>
  <w:style w:type="character" w:customStyle="1" w:styleId="Heading1Char">
    <w:name w:val="Heading 1 Char"/>
    <w:basedOn w:val="DefaultParagraphFont"/>
    <w:link w:val="Heading1"/>
    <w:uiPriority w:val="9"/>
    <w:rsid w:val="00920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0252"/>
    <w:pPr>
      <w:outlineLvl w:val="9"/>
    </w:pPr>
  </w:style>
  <w:style w:type="paragraph" w:customStyle="1" w:styleId="EndNoteBibliography">
    <w:name w:val="EndNote Bibliography"/>
    <w:basedOn w:val="Normal"/>
    <w:link w:val="EndNoteBibliographyChar"/>
    <w:rsid w:val="00313EFA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13EFA"/>
    <w:rPr>
      <w:rFonts w:ascii="Times New Roman" w:eastAsia="MS Mincho" w:hAnsi="Times New Roman" w:cs="Times New Roman"/>
      <w:noProof/>
      <w:sz w:val="24"/>
      <w:szCs w:val="24"/>
      <w:lang w:val="de-D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F35A-3477-41FD-A3E7-E7F21B6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ff</cp:lastModifiedBy>
  <cp:revision>22</cp:revision>
  <dcterms:created xsi:type="dcterms:W3CDTF">2021-02-14T05:15:00Z</dcterms:created>
  <dcterms:modified xsi:type="dcterms:W3CDTF">2021-08-29T08:44:00Z</dcterms:modified>
</cp:coreProperties>
</file>